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96B73" w14:textId="34AC00E8" w:rsidR="003272FD" w:rsidRDefault="003272FD"/>
    <w:p w14:paraId="45AB8DF0" w14:textId="6170F8DE" w:rsidR="003272FD" w:rsidRDefault="003272FD" w:rsidP="003272FD"/>
    <w:p w14:paraId="3815CF8F" w14:textId="2A5E2F6B" w:rsidR="003272FD" w:rsidRPr="00E110B1" w:rsidRDefault="003272FD" w:rsidP="003272FD">
      <w:pPr>
        <w:tabs>
          <w:tab w:val="left" w:pos="135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10B1">
        <w:rPr>
          <w:rFonts w:ascii="Times New Roman" w:hAnsi="Times New Roman" w:cs="Times New Roman"/>
          <w:b/>
          <w:sz w:val="36"/>
          <w:szCs w:val="36"/>
        </w:rPr>
        <w:t xml:space="preserve">TRABAJO PRÁCTICO  </w:t>
      </w:r>
    </w:p>
    <w:p w14:paraId="37C87997" w14:textId="2B8D408F" w:rsidR="003272FD" w:rsidRDefault="003272FD" w:rsidP="003272FD">
      <w:pPr>
        <w:tabs>
          <w:tab w:val="left" w:pos="135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10B1">
        <w:rPr>
          <w:rFonts w:ascii="Times New Roman" w:hAnsi="Times New Roman" w:cs="Times New Roman"/>
          <w:b/>
          <w:sz w:val="36"/>
          <w:szCs w:val="36"/>
        </w:rPr>
        <w:t xml:space="preserve">MODELO </w:t>
      </w:r>
      <w:r w:rsidR="00CA3C95">
        <w:rPr>
          <w:rFonts w:ascii="Times New Roman" w:hAnsi="Times New Roman" w:cs="Times New Roman"/>
          <w:b/>
          <w:sz w:val="36"/>
          <w:szCs w:val="36"/>
        </w:rPr>
        <w:t xml:space="preserve"> DE PUNTO DE VENTA</w:t>
      </w:r>
    </w:p>
    <w:p w14:paraId="20ED6B20" w14:textId="0246FDA5" w:rsidR="003272FD" w:rsidRPr="00E110B1" w:rsidRDefault="003272FD" w:rsidP="003272FD">
      <w:pPr>
        <w:tabs>
          <w:tab w:val="left" w:pos="135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10B1">
        <w:rPr>
          <w:rFonts w:ascii="Times New Roman" w:hAnsi="Times New Roman" w:cs="Times New Roman"/>
          <w:b/>
          <w:sz w:val="36"/>
          <w:szCs w:val="36"/>
        </w:rPr>
        <w:t>AÑO 2021</w:t>
      </w:r>
    </w:p>
    <w:p w14:paraId="4F337939" w14:textId="77777777" w:rsidR="003272FD" w:rsidRDefault="003272FD" w:rsidP="003272FD">
      <w:pPr>
        <w:tabs>
          <w:tab w:val="left" w:pos="1359"/>
        </w:tabs>
        <w:jc w:val="center"/>
        <w:rPr>
          <w:b/>
          <w:sz w:val="36"/>
          <w:szCs w:val="36"/>
        </w:rPr>
      </w:pPr>
    </w:p>
    <w:p w14:paraId="04BE6E4E" w14:textId="77777777" w:rsidR="003272FD" w:rsidRDefault="003272FD" w:rsidP="003272FD">
      <w:pPr>
        <w:tabs>
          <w:tab w:val="left" w:pos="1359"/>
        </w:tabs>
        <w:jc w:val="center"/>
        <w:rPr>
          <w:b/>
          <w:sz w:val="36"/>
          <w:szCs w:val="36"/>
        </w:rPr>
      </w:pPr>
    </w:p>
    <w:p w14:paraId="189A5DB6" w14:textId="77777777" w:rsidR="003272FD" w:rsidRDefault="003272FD" w:rsidP="003272FD">
      <w:pPr>
        <w:tabs>
          <w:tab w:val="left" w:pos="1359"/>
        </w:tabs>
        <w:jc w:val="center"/>
        <w:rPr>
          <w:b/>
          <w:sz w:val="36"/>
          <w:szCs w:val="36"/>
        </w:rPr>
      </w:pPr>
    </w:p>
    <w:p w14:paraId="7509CB82" w14:textId="77777777" w:rsidR="003272FD" w:rsidRDefault="003272FD" w:rsidP="003272FD">
      <w:pPr>
        <w:tabs>
          <w:tab w:val="left" w:pos="1359"/>
        </w:tabs>
        <w:jc w:val="center"/>
        <w:rPr>
          <w:b/>
          <w:sz w:val="36"/>
          <w:szCs w:val="36"/>
        </w:rPr>
      </w:pPr>
    </w:p>
    <w:p w14:paraId="13D12381" w14:textId="77777777" w:rsidR="003272FD" w:rsidRDefault="003272FD" w:rsidP="003272FD">
      <w:pPr>
        <w:tabs>
          <w:tab w:val="left" w:pos="135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egrantes del grupo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2249"/>
        <w:gridCol w:w="2948"/>
        <w:gridCol w:w="1462"/>
      </w:tblGrid>
      <w:tr w:rsidR="00CA3C95" w:rsidRPr="00DD23AE" w14:paraId="7E20B2FC" w14:textId="2E30B41F" w:rsidTr="00CA3C95">
        <w:tc>
          <w:tcPr>
            <w:tcW w:w="1494" w:type="dxa"/>
            <w:shd w:val="clear" w:color="auto" w:fill="B4C6E7" w:themeFill="accent1" w:themeFillTint="66"/>
          </w:tcPr>
          <w:p w14:paraId="594BC748" w14:textId="77777777" w:rsidR="00CA3C95" w:rsidRPr="00162E79" w:rsidRDefault="00CA3C95" w:rsidP="00162E7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62E79">
              <w:rPr>
                <w:rFonts w:cstheme="minorHAnsi"/>
                <w:b/>
                <w:bCs/>
                <w:sz w:val="20"/>
                <w:szCs w:val="20"/>
              </w:rPr>
              <w:t>Cédula</w:t>
            </w:r>
          </w:p>
        </w:tc>
        <w:tc>
          <w:tcPr>
            <w:tcW w:w="2249" w:type="dxa"/>
            <w:shd w:val="clear" w:color="auto" w:fill="B4C6E7" w:themeFill="accent1" w:themeFillTint="66"/>
          </w:tcPr>
          <w:p w14:paraId="4B28F092" w14:textId="77777777" w:rsidR="00CA3C95" w:rsidRPr="00162E79" w:rsidRDefault="00CA3C95" w:rsidP="00162E7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62E79">
              <w:rPr>
                <w:rFonts w:cstheme="minorHAnsi"/>
                <w:b/>
                <w:bCs/>
                <w:sz w:val="20"/>
                <w:szCs w:val="20"/>
              </w:rPr>
              <w:t>Apellido</w:t>
            </w:r>
          </w:p>
        </w:tc>
        <w:tc>
          <w:tcPr>
            <w:tcW w:w="2948" w:type="dxa"/>
            <w:shd w:val="clear" w:color="auto" w:fill="B4C6E7" w:themeFill="accent1" w:themeFillTint="66"/>
          </w:tcPr>
          <w:p w14:paraId="7CA1DB97" w14:textId="77777777" w:rsidR="00CA3C95" w:rsidRPr="00162E79" w:rsidRDefault="00CA3C95" w:rsidP="00162E7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62E79">
              <w:rPr>
                <w:rFonts w:cstheme="minorHAnsi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462" w:type="dxa"/>
            <w:shd w:val="clear" w:color="auto" w:fill="B4C6E7" w:themeFill="accent1" w:themeFillTint="66"/>
          </w:tcPr>
          <w:p w14:paraId="1D7AD6AA" w14:textId="1439A6AA" w:rsidR="00CA3C95" w:rsidRPr="00162E79" w:rsidRDefault="00CA3C95" w:rsidP="00162E7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ección </w:t>
            </w:r>
          </w:p>
        </w:tc>
      </w:tr>
      <w:tr w:rsidR="00CA3C95" w:rsidRPr="00DD23AE" w14:paraId="4B20FA82" w14:textId="0C8A0397" w:rsidTr="00CA3C95">
        <w:tc>
          <w:tcPr>
            <w:tcW w:w="1494" w:type="dxa"/>
            <w:shd w:val="clear" w:color="auto" w:fill="auto"/>
          </w:tcPr>
          <w:p w14:paraId="477F705F" w14:textId="07920264" w:rsidR="00CA3C95" w:rsidRPr="00DD23AE" w:rsidRDefault="004C6DFD" w:rsidP="00381702">
            <w:pPr>
              <w:tabs>
                <w:tab w:val="left" w:pos="1359"/>
              </w:tabs>
              <w:spacing w:after="12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  <w:r>
              <w:rPr>
                <w:rFonts w:eastAsia="Times New Roman"/>
                <w:b/>
                <w:sz w:val="36"/>
                <w:szCs w:val="36"/>
              </w:rPr>
              <w:t>6129422</w:t>
            </w:r>
          </w:p>
        </w:tc>
        <w:tc>
          <w:tcPr>
            <w:tcW w:w="2249" w:type="dxa"/>
            <w:shd w:val="clear" w:color="auto" w:fill="auto"/>
          </w:tcPr>
          <w:p w14:paraId="7F06CC0B" w14:textId="02FAD085" w:rsidR="00CA3C95" w:rsidRPr="00DD23AE" w:rsidRDefault="004C6DFD" w:rsidP="00381702">
            <w:pPr>
              <w:tabs>
                <w:tab w:val="left" w:pos="1359"/>
              </w:tabs>
              <w:spacing w:after="12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  <w:r>
              <w:rPr>
                <w:rFonts w:eastAsia="Times New Roman"/>
                <w:b/>
                <w:sz w:val="36"/>
                <w:szCs w:val="36"/>
              </w:rPr>
              <w:t>Amarilla Leguizamón</w:t>
            </w:r>
          </w:p>
        </w:tc>
        <w:tc>
          <w:tcPr>
            <w:tcW w:w="2948" w:type="dxa"/>
            <w:shd w:val="clear" w:color="auto" w:fill="auto"/>
          </w:tcPr>
          <w:p w14:paraId="42CEB28A" w14:textId="29E07131" w:rsidR="00CA3C95" w:rsidRPr="00DD23AE" w:rsidRDefault="004C6DFD" w:rsidP="004C6DFD">
            <w:pPr>
              <w:tabs>
                <w:tab w:val="left" w:pos="1359"/>
              </w:tabs>
              <w:spacing w:after="12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  <w:r>
              <w:rPr>
                <w:rFonts w:eastAsia="Times New Roman"/>
                <w:b/>
                <w:sz w:val="36"/>
                <w:szCs w:val="36"/>
              </w:rPr>
              <w:t>Óscar Alexander</w:t>
            </w:r>
          </w:p>
        </w:tc>
        <w:tc>
          <w:tcPr>
            <w:tcW w:w="1462" w:type="dxa"/>
          </w:tcPr>
          <w:p w14:paraId="25B86471" w14:textId="5D81E8A5" w:rsidR="00CA3C95" w:rsidRPr="00DD23AE" w:rsidRDefault="004C6DFD" w:rsidP="00381702">
            <w:pPr>
              <w:tabs>
                <w:tab w:val="left" w:pos="1359"/>
              </w:tabs>
              <w:spacing w:after="12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  <w:r>
              <w:rPr>
                <w:rFonts w:eastAsia="Times New Roman"/>
                <w:b/>
                <w:sz w:val="36"/>
                <w:szCs w:val="36"/>
              </w:rPr>
              <w:t>NA</w:t>
            </w:r>
          </w:p>
        </w:tc>
      </w:tr>
      <w:tr w:rsidR="00CA3C95" w:rsidRPr="00DD23AE" w14:paraId="15B12C1F" w14:textId="2DF1F973" w:rsidTr="00CA3C95">
        <w:tc>
          <w:tcPr>
            <w:tcW w:w="1494" w:type="dxa"/>
            <w:shd w:val="clear" w:color="auto" w:fill="auto"/>
          </w:tcPr>
          <w:p w14:paraId="4B373800" w14:textId="54F0E4FE" w:rsidR="00CA3C95" w:rsidRPr="00DD23AE" w:rsidRDefault="004C6DFD" w:rsidP="00381702">
            <w:pPr>
              <w:tabs>
                <w:tab w:val="left" w:pos="1359"/>
              </w:tabs>
              <w:spacing w:after="12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  <w:r>
              <w:rPr>
                <w:rFonts w:eastAsia="Times New Roman"/>
                <w:b/>
                <w:sz w:val="36"/>
                <w:szCs w:val="36"/>
              </w:rPr>
              <w:t>4659580</w:t>
            </w:r>
          </w:p>
        </w:tc>
        <w:tc>
          <w:tcPr>
            <w:tcW w:w="2249" w:type="dxa"/>
            <w:shd w:val="clear" w:color="auto" w:fill="auto"/>
          </w:tcPr>
          <w:p w14:paraId="206C2B9F" w14:textId="7BE53302" w:rsidR="00CA3C95" w:rsidRPr="00DD23AE" w:rsidRDefault="004C6DFD" w:rsidP="00381702">
            <w:pPr>
              <w:tabs>
                <w:tab w:val="left" w:pos="1359"/>
              </w:tabs>
              <w:spacing w:after="12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  <w:r>
              <w:rPr>
                <w:rFonts w:eastAsia="Times New Roman"/>
                <w:b/>
                <w:sz w:val="36"/>
                <w:szCs w:val="36"/>
              </w:rPr>
              <w:t xml:space="preserve">Gómez </w:t>
            </w:r>
            <w:proofErr w:type="spellStart"/>
            <w:r>
              <w:rPr>
                <w:rFonts w:eastAsia="Times New Roman"/>
                <w:b/>
                <w:sz w:val="36"/>
                <w:szCs w:val="36"/>
              </w:rPr>
              <w:t>Cardenas</w:t>
            </w:r>
            <w:proofErr w:type="spellEnd"/>
          </w:p>
        </w:tc>
        <w:tc>
          <w:tcPr>
            <w:tcW w:w="2948" w:type="dxa"/>
            <w:shd w:val="clear" w:color="auto" w:fill="auto"/>
          </w:tcPr>
          <w:p w14:paraId="70D24182" w14:textId="01F71BD4" w:rsidR="00CA3C95" w:rsidRPr="00DD23AE" w:rsidRDefault="004C6DFD" w:rsidP="00381702">
            <w:pPr>
              <w:tabs>
                <w:tab w:val="left" w:pos="1359"/>
              </w:tabs>
              <w:spacing w:after="12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  <w:r>
              <w:rPr>
                <w:rFonts w:eastAsia="Times New Roman"/>
                <w:b/>
                <w:sz w:val="36"/>
                <w:szCs w:val="36"/>
              </w:rPr>
              <w:t>Eduardo David</w:t>
            </w:r>
          </w:p>
        </w:tc>
        <w:tc>
          <w:tcPr>
            <w:tcW w:w="1462" w:type="dxa"/>
          </w:tcPr>
          <w:p w14:paraId="36FB85AC" w14:textId="788846B4" w:rsidR="00CA3C95" w:rsidRPr="00DD23AE" w:rsidRDefault="004C6DFD" w:rsidP="00381702">
            <w:pPr>
              <w:tabs>
                <w:tab w:val="left" w:pos="1359"/>
              </w:tabs>
              <w:spacing w:after="12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  <w:r>
              <w:rPr>
                <w:rFonts w:eastAsia="Times New Roman"/>
                <w:b/>
                <w:sz w:val="36"/>
                <w:szCs w:val="36"/>
              </w:rPr>
              <w:t>NA</w:t>
            </w:r>
          </w:p>
        </w:tc>
      </w:tr>
      <w:tr w:rsidR="00CA3C95" w:rsidRPr="00DD23AE" w14:paraId="2390893C" w14:textId="6A43E99B" w:rsidTr="00CA3C95">
        <w:tc>
          <w:tcPr>
            <w:tcW w:w="1494" w:type="dxa"/>
            <w:shd w:val="clear" w:color="auto" w:fill="auto"/>
          </w:tcPr>
          <w:p w14:paraId="48F66C57" w14:textId="2002360E" w:rsidR="00CA3C95" w:rsidRPr="00DD23AE" w:rsidRDefault="004C6DFD" w:rsidP="00381702">
            <w:pPr>
              <w:tabs>
                <w:tab w:val="left" w:pos="1359"/>
              </w:tabs>
              <w:spacing w:after="12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  <w:r>
              <w:rPr>
                <w:rFonts w:eastAsia="Times New Roman"/>
                <w:b/>
                <w:sz w:val="36"/>
                <w:szCs w:val="36"/>
              </w:rPr>
              <w:t>4662525</w:t>
            </w:r>
          </w:p>
        </w:tc>
        <w:tc>
          <w:tcPr>
            <w:tcW w:w="2249" w:type="dxa"/>
            <w:shd w:val="clear" w:color="auto" w:fill="auto"/>
          </w:tcPr>
          <w:p w14:paraId="30A71F98" w14:textId="49534FB1" w:rsidR="00CA3C95" w:rsidRPr="00DD23AE" w:rsidRDefault="004C6DFD" w:rsidP="00381702">
            <w:pPr>
              <w:tabs>
                <w:tab w:val="left" w:pos="1359"/>
              </w:tabs>
              <w:spacing w:after="12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  <w:r>
              <w:rPr>
                <w:rFonts w:eastAsia="Times New Roman"/>
                <w:b/>
                <w:sz w:val="36"/>
                <w:szCs w:val="36"/>
              </w:rPr>
              <w:t>Medina Recalde</w:t>
            </w:r>
          </w:p>
        </w:tc>
        <w:tc>
          <w:tcPr>
            <w:tcW w:w="2948" w:type="dxa"/>
            <w:shd w:val="clear" w:color="auto" w:fill="auto"/>
          </w:tcPr>
          <w:p w14:paraId="1673E9D5" w14:textId="70BFF2EC" w:rsidR="00CA3C95" w:rsidRPr="00DD23AE" w:rsidRDefault="004C6DFD" w:rsidP="00381702">
            <w:pPr>
              <w:tabs>
                <w:tab w:val="left" w:pos="1359"/>
              </w:tabs>
              <w:spacing w:after="12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  <w:r>
              <w:rPr>
                <w:rFonts w:eastAsia="Times New Roman"/>
                <w:b/>
                <w:sz w:val="36"/>
                <w:szCs w:val="36"/>
              </w:rPr>
              <w:t>Oliver Isaías</w:t>
            </w:r>
          </w:p>
        </w:tc>
        <w:tc>
          <w:tcPr>
            <w:tcW w:w="1462" w:type="dxa"/>
          </w:tcPr>
          <w:p w14:paraId="4A65BC25" w14:textId="5D88E3C7" w:rsidR="00CA3C95" w:rsidRPr="00DD23AE" w:rsidRDefault="004C6DFD" w:rsidP="00381702">
            <w:pPr>
              <w:tabs>
                <w:tab w:val="left" w:pos="1359"/>
              </w:tabs>
              <w:spacing w:after="12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  <w:r>
              <w:rPr>
                <w:rFonts w:eastAsia="Times New Roman"/>
                <w:b/>
                <w:sz w:val="36"/>
                <w:szCs w:val="36"/>
              </w:rPr>
              <w:t>NA</w:t>
            </w:r>
          </w:p>
        </w:tc>
      </w:tr>
    </w:tbl>
    <w:p w14:paraId="46083DD5" w14:textId="6AA787E8" w:rsidR="003272FD" w:rsidRDefault="003272FD" w:rsidP="003272FD">
      <w:pPr>
        <w:tabs>
          <w:tab w:val="left" w:pos="2482"/>
        </w:tabs>
      </w:pPr>
    </w:p>
    <w:p w14:paraId="047E1BE4" w14:textId="77777777" w:rsidR="00381702" w:rsidRDefault="003272FD" w:rsidP="003272FD">
      <w:pPr>
        <w:tabs>
          <w:tab w:val="left" w:pos="2482"/>
        </w:tabs>
        <w:sectPr w:rsidR="00381702" w:rsidSect="00A32AE2">
          <w:headerReference w:type="default" r:id="rId8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374C9141" w14:textId="5738B032" w:rsidR="00830D76" w:rsidRDefault="00540449" w:rsidP="00540449">
      <w:pPr>
        <w:pStyle w:val="Listaconnmeros"/>
        <w:numPr>
          <w:ilvl w:val="0"/>
          <w:numId w:val="0"/>
        </w:numPr>
        <w:tabs>
          <w:tab w:val="left" w:pos="3545"/>
          <w:tab w:val="center" w:pos="4599"/>
        </w:tabs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ab/>
      </w:r>
      <w:r>
        <w:rPr>
          <w:b/>
          <w:sz w:val="36"/>
          <w:szCs w:val="36"/>
        </w:rPr>
        <w:tab/>
      </w:r>
      <w:r w:rsidR="00830D76" w:rsidRPr="00540449">
        <w:rPr>
          <w:b/>
          <w:sz w:val="36"/>
          <w:szCs w:val="36"/>
        </w:rPr>
        <w:t>PARTE 1</w:t>
      </w:r>
    </w:p>
    <w:p w14:paraId="5E5E5311" w14:textId="626D151F" w:rsidR="006211B5" w:rsidRPr="00540449" w:rsidRDefault="006211B5" w:rsidP="006211B5">
      <w:pPr>
        <w:pStyle w:val="Listaconnmeros"/>
        <w:numPr>
          <w:ilvl w:val="0"/>
          <w:numId w:val="0"/>
        </w:numPr>
        <w:tabs>
          <w:tab w:val="left" w:pos="3545"/>
          <w:tab w:val="center" w:pos="4599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UNCIONES, JOIN, SUBQUERIES, DML</w:t>
      </w:r>
    </w:p>
    <w:p w14:paraId="3566F408" w14:textId="77777777" w:rsidR="00540449" w:rsidRDefault="00540449" w:rsidP="00540449">
      <w:pPr>
        <w:pStyle w:val="Listaconnmeros2"/>
        <w:numPr>
          <w:ilvl w:val="0"/>
          <w:numId w:val="0"/>
        </w:numPr>
        <w:ind w:left="643" w:hanging="360"/>
      </w:pPr>
    </w:p>
    <w:p w14:paraId="234F6DB4" w14:textId="6661DED6" w:rsidR="000363DE" w:rsidRDefault="000363DE" w:rsidP="006211B5">
      <w:pPr>
        <w:pStyle w:val="Prrafodelista"/>
        <w:numPr>
          <w:ilvl w:val="0"/>
          <w:numId w:val="11"/>
        </w:numPr>
        <w:spacing w:after="0" w:line="240" w:lineRule="auto"/>
        <w:ind w:left="357" w:hanging="357"/>
      </w:pPr>
      <w:r>
        <w:t xml:space="preserve">En la tabla D_PRODUCTOS, se requiere actualizar la </w:t>
      </w:r>
      <w:r w:rsidRPr="00387572">
        <w:rPr>
          <w:u w:val="single"/>
        </w:rPr>
        <w:t>fecha de última compra</w:t>
      </w:r>
      <w:r>
        <w:t xml:space="preserve"> y el </w:t>
      </w:r>
      <w:r w:rsidRPr="00387572">
        <w:rPr>
          <w:u w:val="single"/>
        </w:rPr>
        <w:t>precio de última compra</w:t>
      </w:r>
      <w:r>
        <w:t xml:space="preserve"> a partir de las la última </w:t>
      </w:r>
      <w:r w:rsidRPr="00387572">
        <w:rPr>
          <w:u w:val="single"/>
        </w:rPr>
        <w:t>operación de compra</w:t>
      </w:r>
      <w:r>
        <w:t xml:space="preserve"> registrada</w:t>
      </w:r>
      <w:r w:rsidR="00A144D2">
        <w:t xml:space="preserve"> en </w:t>
      </w:r>
      <w:r w:rsidR="00A144D2" w:rsidRPr="00387572">
        <w:rPr>
          <w:u w:val="single"/>
        </w:rPr>
        <w:t>CASA CENTRAL</w:t>
      </w:r>
      <w:r w:rsidR="00A144D2">
        <w:t>.  Para esto, tendrá en cuenta el precio de la operación.</w:t>
      </w:r>
    </w:p>
    <w:p w14:paraId="200294BE" w14:textId="02B08485" w:rsidR="00D62C45" w:rsidRDefault="00D62C45" w:rsidP="006211B5">
      <w:pPr>
        <w:pStyle w:val="Prrafodelista"/>
        <w:spacing w:after="0" w:line="240" w:lineRule="auto"/>
        <w:ind w:left="357"/>
      </w:pPr>
      <w:r>
        <w:t>Tenga en cuenta que sólo debe considerar los movimientos activos (TIPO_REGISTRO = ‘A’)</w:t>
      </w:r>
    </w:p>
    <w:p w14:paraId="10F97C4D" w14:textId="77777777" w:rsidR="00DA57D1" w:rsidRDefault="00DA57D1" w:rsidP="006211B5">
      <w:pPr>
        <w:pStyle w:val="Prrafodelista"/>
        <w:spacing w:after="0" w:line="240" w:lineRule="auto"/>
        <w:ind w:left="357"/>
      </w:pPr>
    </w:p>
    <w:p w14:paraId="4E2262C6" w14:textId="77777777" w:rsidR="00DA57D1" w:rsidRDefault="00DA57D1" w:rsidP="006211B5">
      <w:pPr>
        <w:pStyle w:val="Prrafodelista"/>
        <w:spacing w:after="0" w:line="240" w:lineRule="auto"/>
        <w:ind w:left="357"/>
      </w:pPr>
    </w:p>
    <w:p w14:paraId="73317429" w14:textId="41C72C40" w:rsidR="00387572" w:rsidRDefault="00DA57D1" w:rsidP="00DA57D1">
      <w:pPr>
        <w:spacing w:after="0" w:line="240" w:lineRule="auto"/>
      </w:pPr>
      <w:r>
        <w:t>SOL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A57D1" w14:paraId="298E176D" w14:textId="77777777" w:rsidTr="00DA57D1">
        <w:tc>
          <w:tcPr>
            <w:tcW w:w="8828" w:type="dxa"/>
          </w:tcPr>
          <w:p w14:paraId="7A9B4109" w14:textId="77777777" w:rsidR="004C6DFD" w:rsidRDefault="004C6DFD" w:rsidP="004C6DFD">
            <w:r>
              <w:t>UPDATE D_PRODUCTOS D</w:t>
            </w:r>
          </w:p>
          <w:p w14:paraId="311B017D" w14:textId="77777777" w:rsidR="004C6DFD" w:rsidRDefault="004C6DFD" w:rsidP="004C6DFD">
            <w:r>
              <w:t xml:space="preserve">    SET ( FECHA_ULTIMA_COMPRA, PRECIO_ULTIMA_COMPRA) =</w:t>
            </w:r>
          </w:p>
          <w:p w14:paraId="7414DEC4" w14:textId="77777777" w:rsidR="004C6DFD" w:rsidRDefault="004C6DFD" w:rsidP="004C6DFD">
            <w:r>
              <w:t xml:space="preserve">    ( </w:t>
            </w:r>
          </w:p>
          <w:p w14:paraId="5FB2F48C" w14:textId="77777777" w:rsidR="004C6DFD" w:rsidRDefault="004C6DFD" w:rsidP="004C6DFD">
            <w:r>
              <w:t xml:space="preserve">        SELECT MAX(MVO.FECHA_OPERACION) AS MAX_FECHA,</w:t>
            </w:r>
          </w:p>
          <w:p w14:paraId="6F5C75B3" w14:textId="77777777" w:rsidR="004C6DFD" w:rsidRDefault="004C6DFD" w:rsidP="004C6DFD">
            <w:r>
              <w:t xml:space="preserve">            DEO.PRECIO_OPERACION AS PRECIO_OPERACION</w:t>
            </w:r>
          </w:p>
          <w:p w14:paraId="491C41DF" w14:textId="77777777" w:rsidR="004C6DFD" w:rsidRDefault="004C6DFD" w:rsidP="004C6DFD">
            <w:r>
              <w:t xml:space="preserve">        FROM D_MOVIMIENTO_OPERACIONES MVO</w:t>
            </w:r>
          </w:p>
          <w:p w14:paraId="5C17ECF0" w14:textId="77777777" w:rsidR="004C6DFD" w:rsidRDefault="004C6DFD" w:rsidP="004C6DFD">
            <w:r>
              <w:t xml:space="preserve">        JOIN D_SUCURSAL SUC ON SUC.COD_SUCURSAL = MVO.COD_SUCURSAL</w:t>
            </w:r>
          </w:p>
          <w:p w14:paraId="1CE9A6BB" w14:textId="77777777" w:rsidR="004C6DFD" w:rsidRDefault="004C6DFD" w:rsidP="004C6DFD">
            <w:r>
              <w:t xml:space="preserve">        JOIN D_OPERACIONES OPE ON OPE.COD_OPERACION = MVO.COD_OPERACION</w:t>
            </w:r>
          </w:p>
          <w:p w14:paraId="4AAE0ADB" w14:textId="77777777" w:rsidR="004C6DFD" w:rsidRDefault="004C6DFD" w:rsidP="004C6DFD">
            <w:r>
              <w:t xml:space="preserve">        JOIN D_DETALLE_OPERACIONES DEO ON DEO.ID_OPERACION = MVO.ID_OPERACION</w:t>
            </w:r>
          </w:p>
          <w:p w14:paraId="11E352DF" w14:textId="77777777" w:rsidR="004C6DFD" w:rsidRDefault="004C6DFD" w:rsidP="004C6DFD">
            <w:r>
              <w:t xml:space="preserve">        WHERE MVO.TIPO_REGISTRO = 'A'</w:t>
            </w:r>
          </w:p>
          <w:p w14:paraId="58EEEA49" w14:textId="77777777" w:rsidR="004C6DFD" w:rsidRDefault="004C6DFD" w:rsidP="004C6DFD">
            <w:r>
              <w:t xml:space="preserve">        AND OPE.DESC_OPERACION LIKE '%COMPRA%'</w:t>
            </w:r>
          </w:p>
          <w:p w14:paraId="609ED1FA" w14:textId="77777777" w:rsidR="004C6DFD" w:rsidRDefault="004C6DFD" w:rsidP="004C6DFD">
            <w:r>
              <w:t xml:space="preserve">        AND DEO.ID_PRODUCTO = D.ID_PRODUCTO </w:t>
            </w:r>
          </w:p>
          <w:p w14:paraId="47EA4D65" w14:textId="77777777" w:rsidR="004C6DFD" w:rsidRDefault="004C6DFD" w:rsidP="004C6DFD">
            <w:r>
              <w:t xml:space="preserve">        AND SUC.DESC_SUCURSAL LIKE '%CASA CENTRAL%'</w:t>
            </w:r>
          </w:p>
          <w:p w14:paraId="02A7F2E9" w14:textId="77777777" w:rsidR="004C6DFD" w:rsidRDefault="004C6DFD" w:rsidP="004C6DFD">
            <w:r>
              <w:t xml:space="preserve">        GROUP BY </w:t>
            </w:r>
          </w:p>
          <w:p w14:paraId="001E989C" w14:textId="77777777" w:rsidR="004C6DFD" w:rsidRDefault="004C6DFD" w:rsidP="004C6DFD">
            <w:r>
              <w:t xml:space="preserve">            DEO.PRECIO_OPERACION, </w:t>
            </w:r>
          </w:p>
          <w:p w14:paraId="30D1427C" w14:textId="77777777" w:rsidR="004C6DFD" w:rsidRDefault="004C6DFD" w:rsidP="004C6DFD">
            <w:r>
              <w:t xml:space="preserve">            DEO.ID_PRODUCTO, </w:t>
            </w:r>
          </w:p>
          <w:p w14:paraId="66F06728" w14:textId="77777777" w:rsidR="004C6DFD" w:rsidRDefault="004C6DFD" w:rsidP="004C6DFD">
            <w:r>
              <w:t xml:space="preserve">            FECHA_OPERACION</w:t>
            </w:r>
          </w:p>
          <w:p w14:paraId="2FB24A7D" w14:textId="77777777" w:rsidR="004C6DFD" w:rsidRDefault="004C6DFD" w:rsidP="004C6DFD">
            <w:r>
              <w:t xml:space="preserve">        ORDER BY  MAX_FECHA DESC</w:t>
            </w:r>
          </w:p>
          <w:p w14:paraId="65E078E5" w14:textId="77777777" w:rsidR="004C6DFD" w:rsidRDefault="004C6DFD" w:rsidP="004C6DFD">
            <w:r>
              <w:t xml:space="preserve">        FETCH FIRST ROW ONLY </w:t>
            </w:r>
          </w:p>
          <w:p w14:paraId="6F8AE113" w14:textId="77777777" w:rsidR="004C6DFD" w:rsidRDefault="004C6DFD" w:rsidP="004C6DFD">
            <w:r>
              <w:t xml:space="preserve">    )</w:t>
            </w:r>
          </w:p>
          <w:p w14:paraId="3DE987B8" w14:textId="77777777" w:rsidR="004C6DFD" w:rsidRDefault="004C6DFD" w:rsidP="004C6DFD">
            <w:r>
              <w:t>WHERE EXISTS (</w:t>
            </w:r>
          </w:p>
          <w:p w14:paraId="43087463" w14:textId="77777777" w:rsidR="004C6DFD" w:rsidRDefault="004C6DFD" w:rsidP="004C6DFD">
            <w:r>
              <w:t xml:space="preserve">    SELECT MAX(MVO.FECHA_OPERACION) AS MAX_FECHA,</w:t>
            </w:r>
          </w:p>
          <w:p w14:paraId="3665CBF0" w14:textId="77777777" w:rsidR="004C6DFD" w:rsidRDefault="004C6DFD" w:rsidP="004C6DFD">
            <w:r>
              <w:t xml:space="preserve">            DEO.PRECIO_OPERACION AS PRECIO_OPERACION</w:t>
            </w:r>
          </w:p>
          <w:p w14:paraId="7A4D8515" w14:textId="77777777" w:rsidR="004C6DFD" w:rsidRDefault="004C6DFD" w:rsidP="004C6DFD">
            <w:r>
              <w:t xml:space="preserve">        FROM D_MOVIMIENTO_OPERACIONES MVO</w:t>
            </w:r>
          </w:p>
          <w:p w14:paraId="0AF7811A" w14:textId="77777777" w:rsidR="004C6DFD" w:rsidRDefault="004C6DFD" w:rsidP="004C6DFD">
            <w:r>
              <w:t xml:space="preserve">        JOIN D_SUCURSAL SUC ON SUC.COD_SUCURSAL = MVO.COD_SUCURSAL</w:t>
            </w:r>
          </w:p>
          <w:p w14:paraId="54206955" w14:textId="77777777" w:rsidR="004C6DFD" w:rsidRDefault="004C6DFD" w:rsidP="004C6DFD">
            <w:r>
              <w:t xml:space="preserve">        JOIN D_OPERACIONES OPE ON OPE.COD_OPERACION = MVO.COD_OPERACION</w:t>
            </w:r>
          </w:p>
          <w:p w14:paraId="7A75C621" w14:textId="77777777" w:rsidR="004C6DFD" w:rsidRDefault="004C6DFD" w:rsidP="004C6DFD">
            <w:r>
              <w:t xml:space="preserve">        JOIN D_DETALLE_OPERACIONES DEO ON DEO.ID_OPERACION = MVO.ID_OPERACION</w:t>
            </w:r>
          </w:p>
          <w:p w14:paraId="133EE18B" w14:textId="77777777" w:rsidR="004C6DFD" w:rsidRDefault="004C6DFD" w:rsidP="004C6DFD">
            <w:r>
              <w:t xml:space="preserve">        WHERE MVO.TIPO_REGISTRO = 'A'</w:t>
            </w:r>
          </w:p>
          <w:p w14:paraId="6E5F4738" w14:textId="77777777" w:rsidR="004C6DFD" w:rsidRDefault="004C6DFD" w:rsidP="004C6DFD">
            <w:r>
              <w:t xml:space="preserve">        AND OPE.DESC_OPERACION LIKE '%COMPRA%'</w:t>
            </w:r>
          </w:p>
          <w:p w14:paraId="583C123F" w14:textId="77777777" w:rsidR="004C6DFD" w:rsidRDefault="004C6DFD" w:rsidP="004C6DFD">
            <w:r>
              <w:t xml:space="preserve">        AND DEO.ID_PRODUCTO = D.ID_PRODUCTO</w:t>
            </w:r>
          </w:p>
          <w:p w14:paraId="1394F21A" w14:textId="77777777" w:rsidR="004C6DFD" w:rsidRDefault="004C6DFD" w:rsidP="004C6DFD">
            <w:r>
              <w:t xml:space="preserve">        AND SUC.DESC_SUCURSAL LIKE '%CASA CENTRAL%'</w:t>
            </w:r>
          </w:p>
          <w:p w14:paraId="5418828C" w14:textId="77777777" w:rsidR="004C6DFD" w:rsidRDefault="004C6DFD" w:rsidP="004C6DFD">
            <w:r>
              <w:t xml:space="preserve">        GROUP BY </w:t>
            </w:r>
          </w:p>
          <w:p w14:paraId="4B550A0D" w14:textId="77777777" w:rsidR="004C6DFD" w:rsidRDefault="004C6DFD" w:rsidP="004C6DFD">
            <w:r>
              <w:t xml:space="preserve">            DEO.PRECIO_OPERACION, </w:t>
            </w:r>
          </w:p>
          <w:p w14:paraId="186F82B8" w14:textId="77777777" w:rsidR="004C6DFD" w:rsidRDefault="004C6DFD" w:rsidP="004C6DFD">
            <w:r>
              <w:t xml:space="preserve">            DEO.ID_PRODUCTO, </w:t>
            </w:r>
          </w:p>
          <w:p w14:paraId="08F69933" w14:textId="77777777" w:rsidR="004C6DFD" w:rsidRDefault="004C6DFD" w:rsidP="004C6DFD">
            <w:r>
              <w:t xml:space="preserve">            FECHA_OPERACION</w:t>
            </w:r>
          </w:p>
          <w:p w14:paraId="775FF086" w14:textId="77777777" w:rsidR="004C6DFD" w:rsidRDefault="004C6DFD" w:rsidP="004C6DFD">
            <w:r>
              <w:t xml:space="preserve">        ORDER BY  MAX_FECHA DESC</w:t>
            </w:r>
          </w:p>
          <w:p w14:paraId="369B2AF5" w14:textId="77777777" w:rsidR="004C6DFD" w:rsidRDefault="004C6DFD" w:rsidP="004C6DFD">
            <w:r>
              <w:t xml:space="preserve">        FETCH FIRST ROW ONLY </w:t>
            </w:r>
          </w:p>
          <w:p w14:paraId="183426BD" w14:textId="79CBD098" w:rsidR="00DA57D1" w:rsidRDefault="004C6DFD" w:rsidP="004C6DFD">
            <w:r>
              <w:t>);</w:t>
            </w:r>
          </w:p>
          <w:p w14:paraId="23BEEE37" w14:textId="77777777" w:rsidR="00DA57D1" w:rsidRDefault="00DA57D1" w:rsidP="00387572"/>
          <w:p w14:paraId="6EC56761" w14:textId="77777777" w:rsidR="00DA57D1" w:rsidRDefault="00DA57D1" w:rsidP="00387572"/>
          <w:p w14:paraId="44CA8CF3" w14:textId="77777777" w:rsidR="00DA57D1" w:rsidRDefault="00DA57D1" w:rsidP="00387572"/>
        </w:tc>
      </w:tr>
    </w:tbl>
    <w:p w14:paraId="222451C6" w14:textId="77777777" w:rsidR="00A144D2" w:rsidRDefault="00A144D2" w:rsidP="00387572">
      <w:pPr>
        <w:spacing w:after="0" w:line="240" w:lineRule="auto"/>
      </w:pPr>
    </w:p>
    <w:p w14:paraId="458E01E3" w14:textId="77777777" w:rsidR="00387572" w:rsidRDefault="00387572" w:rsidP="00387572">
      <w:pPr>
        <w:spacing w:after="0" w:line="240" w:lineRule="auto"/>
      </w:pPr>
    </w:p>
    <w:p w14:paraId="265633D3" w14:textId="65B8CA08" w:rsidR="00D039E1" w:rsidRDefault="00D039E1" w:rsidP="006211B5">
      <w:pPr>
        <w:pStyle w:val="Prrafodelista"/>
        <w:numPr>
          <w:ilvl w:val="0"/>
          <w:numId w:val="11"/>
        </w:numPr>
        <w:spacing w:after="0" w:line="240" w:lineRule="auto"/>
        <w:ind w:left="357" w:hanging="357"/>
      </w:pPr>
      <w:r>
        <w:t xml:space="preserve">Se crea una promoción que ofrecerá un descuento del 30% de descuento para pago al contado que intentará dar salida a aquellos productos que no han tenido ninguna </w:t>
      </w:r>
      <w:r w:rsidR="005169AD">
        <w:t xml:space="preserve">venta últimamente, exclusivamente en la sucursal denominada  ‘ TIENDA OUTLET’. </w:t>
      </w:r>
      <w:r>
        <w:t>Para el efecto:</w:t>
      </w:r>
    </w:p>
    <w:p w14:paraId="326AEE73" w14:textId="77777777" w:rsidR="005169AD" w:rsidRDefault="005169AD" w:rsidP="005169AD">
      <w:pPr>
        <w:pStyle w:val="Prrafodelista"/>
        <w:spacing w:after="0" w:line="240" w:lineRule="auto"/>
        <w:ind w:left="714"/>
      </w:pPr>
    </w:p>
    <w:p w14:paraId="073ED8B6" w14:textId="23779C86" w:rsidR="00D039E1" w:rsidRDefault="00D039E1" w:rsidP="00AB798E">
      <w:pPr>
        <w:pStyle w:val="Prrafodelista"/>
        <w:numPr>
          <w:ilvl w:val="1"/>
          <w:numId w:val="11"/>
        </w:numPr>
        <w:spacing w:after="0" w:line="240" w:lineRule="auto"/>
      </w:pPr>
      <w:r>
        <w:t>Inserte en la tabla D_FORMA_PAGO los siguientes datos:</w:t>
      </w:r>
    </w:p>
    <w:p w14:paraId="110C647C" w14:textId="77777777" w:rsidR="00D039E1" w:rsidRDefault="00D039E1" w:rsidP="00D039E1">
      <w:pPr>
        <w:spacing w:after="0" w:line="240" w:lineRule="auto"/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346"/>
        <w:gridCol w:w="1988"/>
        <w:gridCol w:w="2198"/>
        <w:gridCol w:w="1423"/>
        <w:gridCol w:w="1169"/>
      </w:tblGrid>
      <w:tr w:rsidR="00AB798E" w14:paraId="0935BE80" w14:textId="082557D9" w:rsidTr="00AB798E">
        <w:tc>
          <w:tcPr>
            <w:tcW w:w="1346" w:type="dxa"/>
          </w:tcPr>
          <w:p w14:paraId="7ABBA0B2" w14:textId="10257BDD" w:rsidR="00AB798E" w:rsidRDefault="00AB798E" w:rsidP="00D039E1">
            <w:r>
              <w:t>ID</w:t>
            </w:r>
          </w:p>
        </w:tc>
        <w:tc>
          <w:tcPr>
            <w:tcW w:w="1988" w:type="dxa"/>
          </w:tcPr>
          <w:p w14:paraId="0B10B62B" w14:textId="61E653B5" w:rsidR="00AB798E" w:rsidRDefault="00AB798E" w:rsidP="00D039E1">
            <w:r>
              <w:t>Descripción</w:t>
            </w:r>
          </w:p>
        </w:tc>
        <w:tc>
          <w:tcPr>
            <w:tcW w:w="2198" w:type="dxa"/>
          </w:tcPr>
          <w:p w14:paraId="1B293982" w14:textId="3EE82B71" w:rsidR="00AB798E" w:rsidRDefault="00AB798E" w:rsidP="00D039E1">
            <w:r>
              <w:t>REQUIERE NRO_COMPROBANTE</w:t>
            </w:r>
          </w:p>
        </w:tc>
        <w:tc>
          <w:tcPr>
            <w:tcW w:w="1423" w:type="dxa"/>
          </w:tcPr>
          <w:p w14:paraId="178FF84F" w14:textId="3579AA10" w:rsidR="00AB798E" w:rsidRDefault="00AB798E" w:rsidP="00D039E1">
            <w:r>
              <w:t>% DESCUENTO</w:t>
            </w:r>
          </w:p>
        </w:tc>
        <w:tc>
          <w:tcPr>
            <w:tcW w:w="1169" w:type="dxa"/>
          </w:tcPr>
          <w:p w14:paraId="1BA7CB38" w14:textId="5A765F52" w:rsidR="00AB798E" w:rsidRDefault="00AB798E" w:rsidP="00D039E1">
            <w:r>
              <w:t>% RECARGO</w:t>
            </w:r>
          </w:p>
        </w:tc>
      </w:tr>
      <w:tr w:rsidR="00AB798E" w14:paraId="43F75931" w14:textId="0F2BDD57" w:rsidTr="00AB798E">
        <w:tc>
          <w:tcPr>
            <w:tcW w:w="1346" w:type="dxa"/>
          </w:tcPr>
          <w:p w14:paraId="6DD9F922" w14:textId="66F24174" w:rsidR="00AB798E" w:rsidRDefault="005169AD" w:rsidP="00D039E1">
            <w:r>
              <w:t>Ú</w:t>
            </w:r>
            <w:r w:rsidR="00AB798E">
              <w:t>ltimo ID + 1</w:t>
            </w:r>
          </w:p>
        </w:tc>
        <w:tc>
          <w:tcPr>
            <w:tcW w:w="1988" w:type="dxa"/>
          </w:tcPr>
          <w:p w14:paraId="5E3775E0" w14:textId="0E8EDCB5" w:rsidR="00AB798E" w:rsidRDefault="00AB798E" w:rsidP="005169AD">
            <w:r>
              <w:t xml:space="preserve">CONTADO </w:t>
            </w:r>
            <w:r w:rsidR="005169AD">
              <w:t xml:space="preserve"> OUTLET</w:t>
            </w:r>
          </w:p>
        </w:tc>
        <w:tc>
          <w:tcPr>
            <w:tcW w:w="2198" w:type="dxa"/>
          </w:tcPr>
          <w:p w14:paraId="10B1FB34" w14:textId="57762415" w:rsidR="00AB798E" w:rsidRDefault="00AB798E" w:rsidP="0004624B">
            <w:r>
              <w:t xml:space="preserve"> </w:t>
            </w:r>
            <w:r w:rsidR="0004624B">
              <w:t>1</w:t>
            </w:r>
            <w:r>
              <w:t xml:space="preserve"> (</w:t>
            </w:r>
            <w:r w:rsidR="0004624B">
              <w:t>si</w:t>
            </w:r>
            <w:r>
              <w:t>)</w:t>
            </w:r>
          </w:p>
        </w:tc>
        <w:tc>
          <w:tcPr>
            <w:tcW w:w="1423" w:type="dxa"/>
          </w:tcPr>
          <w:p w14:paraId="16FEB1CA" w14:textId="177DEE8C" w:rsidR="00AB798E" w:rsidRDefault="00AB798E" w:rsidP="00D039E1">
            <w:r>
              <w:t>30</w:t>
            </w:r>
          </w:p>
        </w:tc>
        <w:tc>
          <w:tcPr>
            <w:tcW w:w="1169" w:type="dxa"/>
          </w:tcPr>
          <w:p w14:paraId="20D71CB6" w14:textId="0A33AA27" w:rsidR="00AB798E" w:rsidRDefault="00AB798E" w:rsidP="00D039E1">
            <w:r>
              <w:t>0</w:t>
            </w:r>
          </w:p>
        </w:tc>
      </w:tr>
    </w:tbl>
    <w:p w14:paraId="6B4C3154" w14:textId="77777777" w:rsidR="00D039E1" w:rsidRDefault="00D039E1" w:rsidP="00D039E1">
      <w:pPr>
        <w:spacing w:after="0" w:line="240" w:lineRule="auto"/>
      </w:pPr>
    </w:p>
    <w:p w14:paraId="423920BE" w14:textId="0018FF4A" w:rsidR="005169AD" w:rsidRDefault="005169AD" w:rsidP="005169AD">
      <w:pPr>
        <w:pStyle w:val="Prrafodelista"/>
        <w:numPr>
          <w:ilvl w:val="1"/>
          <w:numId w:val="11"/>
        </w:numPr>
        <w:spacing w:after="0" w:line="240" w:lineRule="auto"/>
      </w:pPr>
      <w:r>
        <w:t>Inserte en la tabla D_PRODUCTOS_MEDIDA_PRECIO, los datos de todos los productos que no se vendieron en los últimos 12 meses.</w:t>
      </w:r>
    </w:p>
    <w:p w14:paraId="5A065947" w14:textId="77777777" w:rsidR="005169AD" w:rsidRDefault="005169AD" w:rsidP="005169AD">
      <w:pPr>
        <w:spacing w:after="0" w:line="240" w:lineRule="auto"/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311"/>
        <w:gridCol w:w="1696"/>
        <w:gridCol w:w="1696"/>
        <w:gridCol w:w="1392"/>
      </w:tblGrid>
      <w:tr w:rsidR="005169AD" w14:paraId="1100B2D5" w14:textId="77777777" w:rsidTr="000B6F5A">
        <w:tc>
          <w:tcPr>
            <w:tcW w:w="988" w:type="dxa"/>
          </w:tcPr>
          <w:p w14:paraId="2CBDD51E" w14:textId="77A53AC5" w:rsidR="005169AD" w:rsidRDefault="005169AD" w:rsidP="00D039E1">
            <w:r>
              <w:t>ID</w:t>
            </w:r>
          </w:p>
        </w:tc>
        <w:tc>
          <w:tcPr>
            <w:tcW w:w="1984" w:type="dxa"/>
          </w:tcPr>
          <w:p w14:paraId="09A5A43D" w14:textId="18CC9E37" w:rsidR="005169AD" w:rsidRDefault="005169AD" w:rsidP="00D039E1">
            <w:r>
              <w:t>PRECIO_VENTA</w:t>
            </w:r>
          </w:p>
        </w:tc>
        <w:tc>
          <w:tcPr>
            <w:tcW w:w="1311" w:type="dxa"/>
          </w:tcPr>
          <w:p w14:paraId="329A5E73" w14:textId="7CDE6730" w:rsidR="005169AD" w:rsidRDefault="005169AD" w:rsidP="00D039E1">
            <w:r>
              <w:t>ID_PRODUCTO</w:t>
            </w:r>
          </w:p>
        </w:tc>
        <w:tc>
          <w:tcPr>
            <w:tcW w:w="1696" w:type="dxa"/>
          </w:tcPr>
          <w:p w14:paraId="672634A5" w14:textId="7B299A04" w:rsidR="005169AD" w:rsidRDefault="005169AD" w:rsidP="00D039E1">
            <w:r>
              <w:t>COD_MEDIDA</w:t>
            </w:r>
          </w:p>
        </w:tc>
        <w:tc>
          <w:tcPr>
            <w:tcW w:w="1696" w:type="dxa"/>
          </w:tcPr>
          <w:p w14:paraId="3FBE9A19" w14:textId="060675C8" w:rsidR="005169AD" w:rsidRDefault="005169AD" w:rsidP="00D039E1">
            <w:r>
              <w:t>COD_SUCURSAL</w:t>
            </w:r>
          </w:p>
        </w:tc>
        <w:tc>
          <w:tcPr>
            <w:tcW w:w="1392" w:type="dxa"/>
          </w:tcPr>
          <w:p w14:paraId="0E2A8A1A" w14:textId="40E1238B" w:rsidR="005169AD" w:rsidRDefault="005169AD" w:rsidP="00D039E1">
            <w:r>
              <w:t>FORMA PAGO</w:t>
            </w:r>
          </w:p>
        </w:tc>
      </w:tr>
      <w:tr w:rsidR="005169AD" w14:paraId="7E5AACD4" w14:textId="77777777" w:rsidTr="000B6F5A">
        <w:tc>
          <w:tcPr>
            <w:tcW w:w="988" w:type="dxa"/>
          </w:tcPr>
          <w:p w14:paraId="62D94F5F" w14:textId="45654BAB" w:rsidR="005169AD" w:rsidRDefault="000B6F5A" w:rsidP="00D039E1">
            <w:r>
              <w:t xml:space="preserve">(Último  ID  de la tabla + 1) + </w:t>
            </w:r>
            <w:proofErr w:type="spellStart"/>
            <w:r>
              <w:t>ID_producto</w:t>
            </w:r>
            <w:proofErr w:type="spellEnd"/>
          </w:p>
        </w:tc>
        <w:tc>
          <w:tcPr>
            <w:tcW w:w="1984" w:type="dxa"/>
          </w:tcPr>
          <w:p w14:paraId="45C6DFFB" w14:textId="1FB8CE94" w:rsidR="005169AD" w:rsidRDefault="005169AD" w:rsidP="00D039E1">
            <w:proofErr w:type="spellStart"/>
            <w:r>
              <w:t>Precio_ult_compra</w:t>
            </w:r>
            <w:proofErr w:type="spellEnd"/>
            <w:r>
              <w:t xml:space="preserve"> incrementado en el porcentaje del beneficio  -  descuento en el porcentaje de la forma de pago ‘CONTADO OUTLET’</w:t>
            </w:r>
          </w:p>
        </w:tc>
        <w:tc>
          <w:tcPr>
            <w:tcW w:w="1311" w:type="dxa"/>
          </w:tcPr>
          <w:p w14:paraId="798B6C4F" w14:textId="7AA8DF44" w:rsidR="005169AD" w:rsidRDefault="005169AD" w:rsidP="00D039E1">
            <w:r>
              <w:t>Todos los que no se vendieron en los últimos 12 meses</w:t>
            </w:r>
          </w:p>
        </w:tc>
        <w:tc>
          <w:tcPr>
            <w:tcW w:w="1696" w:type="dxa"/>
          </w:tcPr>
          <w:p w14:paraId="74C70184" w14:textId="3ECC0EEA" w:rsidR="005169AD" w:rsidRDefault="005169AD" w:rsidP="00E22860">
            <w:r>
              <w:t>El correspondiente a ‘UNIDAD</w:t>
            </w:r>
            <w:r w:rsidR="00E22860">
              <w:t>ES</w:t>
            </w:r>
            <w:r>
              <w:t>’</w:t>
            </w:r>
          </w:p>
        </w:tc>
        <w:tc>
          <w:tcPr>
            <w:tcW w:w="1696" w:type="dxa"/>
          </w:tcPr>
          <w:p w14:paraId="119217AC" w14:textId="3B7BA2FE" w:rsidR="005169AD" w:rsidRDefault="005169AD" w:rsidP="00D039E1">
            <w:r>
              <w:t>El código correspondiente a la ‘TIENDA OUTLET’</w:t>
            </w:r>
          </w:p>
        </w:tc>
        <w:tc>
          <w:tcPr>
            <w:tcW w:w="1392" w:type="dxa"/>
          </w:tcPr>
          <w:p w14:paraId="2CA2D88F" w14:textId="27DA7B12" w:rsidR="005169AD" w:rsidRDefault="005169AD" w:rsidP="00D039E1">
            <w:r>
              <w:t>El código que corresponda  la forma de pago ‘CONTADO OUTLET’</w:t>
            </w:r>
          </w:p>
        </w:tc>
      </w:tr>
    </w:tbl>
    <w:p w14:paraId="19B5CDEB" w14:textId="77777777" w:rsidR="005169AD" w:rsidRDefault="005169AD" w:rsidP="00D039E1">
      <w:pPr>
        <w:spacing w:after="0" w:line="240" w:lineRule="auto"/>
      </w:pPr>
    </w:p>
    <w:p w14:paraId="6EA972C1" w14:textId="77777777" w:rsidR="005169AD" w:rsidRDefault="005169AD" w:rsidP="00D039E1">
      <w:pPr>
        <w:spacing w:after="0" w:line="240" w:lineRule="auto"/>
      </w:pPr>
    </w:p>
    <w:p w14:paraId="123AB69F" w14:textId="77777777" w:rsidR="005169AD" w:rsidRDefault="005169AD" w:rsidP="00D039E1">
      <w:pPr>
        <w:spacing w:after="0" w:line="240" w:lineRule="auto"/>
      </w:pPr>
      <w:r>
        <w:t xml:space="preserve">   </w:t>
      </w:r>
    </w:p>
    <w:p w14:paraId="76D69885" w14:textId="77777777" w:rsidR="00DA57D1" w:rsidRDefault="00DA57D1" w:rsidP="00DA57D1">
      <w:pPr>
        <w:pStyle w:val="Prrafodelista"/>
        <w:spacing w:after="0" w:line="240" w:lineRule="auto"/>
        <w:ind w:left="357"/>
      </w:pPr>
    </w:p>
    <w:p w14:paraId="21A62193" w14:textId="77777777" w:rsidR="00DA57D1" w:rsidRDefault="00DA57D1" w:rsidP="00DA57D1">
      <w:pPr>
        <w:spacing w:after="0" w:line="240" w:lineRule="auto"/>
      </w:pPr>
      <w:r>
        <w:t>SOL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A57D1" w14:paraId="5820E1AD" w14:textId="77777777" w:rsidTr="001B1738">
        <w:tc>
          <w:tcPr>
            <w:tcW w:w="8828" w:type="dxa"/>
          </w:tcPr>
          <w:p w14:paraId="7D62D698" w14:textId="77777777" w:rsidR="00DA57D1" w:rsidRDefault="00DA57D1" w:rsidP="001B1738"/>
          <w:p w14:paraId="50A99ACB" w14:textId="77777777" w:rsidR="004C6DFD" w:rsidRDefault="004C6DFD" w:rsidP="004C6DFD">
            <w:r>
              <w:t>-- Item2a</w:t>
            </w:r>
          </w:p>
          <w:p w14:paraId="15A43976" w14:textId="77777777" w:rsidR="004C6DFD" w:rsidRDefault="004C6DFD" w:rsidP="004C6DFD">
            <w:r>
              <w:t>INSERT INTO D_FORMA_PAGO (</w:t>
            </w:r>
          </w:p>
          <w:p w14:paraId="583D23EE" w14:textId="77777777" w:rsidR="004C6DFD" w:rsidRDefault="004C6DFD" w:rsidP="004C6DFD">
            <w:r>
              <w:t xml:space="preserve">    COD_FORMA_PAGO, </w:t>
            </w:r>
          </w:p>
          <w:p w14:paraId="3C9846EA" w14:textId="77777777" w:rsidR="004C6DFD" w:rsidRDefault="004C6DFD" w:rsidP="004C6DFD">
            <w:r>
              <w:t xml:space="preserve">    DESC_FORMA_PAGO, </w:t>
            </w:r>
          </w:p>
          <w:p w14:paraId="38E5569A" w14:textId="77777777" w:rsidR="004C6DFD" w:rsidRDefault="004C6DFD" w:rsidP="004C6DFD">
            <w:r>
              <w:t xml:space="preserve">    REQUIERE_NRO_COMPROBANTE,</w:t>
            </w:r>
          </w:p>
          <w:p w14:paraId="51381262" w14:textId="77777777" w:rsidR="004C6DFD" w:rsidRDefault="004C6DFD" w:rsidP="004C6DFD">
            <w:r>
              <w:t xml:space="preserve">    PORCENTAJE_DESCUENTO,</w:t>
            </w:r>
          </w:p>
          <w:p w14:paraId="6F261B88" w14:textId="77777777" w:rsidR="004C6DFD" w:rsidRDefault="004C6DFD" w:rsidP="004C6DFD">
            <w:r>
              <w:t xml:space="preserve">    PORCENTAJE_RECARGO</w:t>
            </w:r>
          </w:p>
          <w:p w14:paraId="23FB19C2" w14:textId="77777777" w:rsidR="004C6DFD" w:rsidRDefault="004C6DFD" w:rsidP="004C6DFD">
            <w:r>
              <w:t>) VALUES (</w:t>
            </w:r>
          </w:p>
          <w:p w14:paraId="7317E9EF" w14:textId="77777777" w:rsidR="004C6DFD" w:rsidRDefault="004C6DFD" w:rsidP="004C6DFD">
            <w:r>
              <w:t xml:space="preserve">    (SELECT MAX(COD_FORMA_PAGO) FROM D_FORMA_PAGO) + 1,</w:t>
            </w:r>
          </w:p>
          <w:p w14:paraId="77767A72" w14:textId="77777777" w:rsidR="004C6DFD" w:rsidRDefault="004C6DFD" w:rsidP="004C6DFD">
            <w:r>
              <w:t xml:space="preserve">    'CONTADO OUTLET', </w:t>
            </w:r>
          </w:p>
          <w:p w14:paraId="174454BD" w14:textId="77777777" w:rsidR="004C6DFD" w:rsidRDefault="004C6DFD" w:rsidP="004C6DFD">
            <w:r>
              <w:t xml:space="preserve">    1, </w:t>
            </w:r>
          </w:p>
          <w:p w14:paraId="33738ABD" w14:textId="77777777" w:rsidR="004C6DFD" w:rsidRDefault="004C6DFD" w:rsidP="004C6DFD">
            <w:r>
              <w:t xml:space="preserve">    30, </w:t>
            </w:r>
          </w:p>
          <w:p w14:paraId="729E3159" w14:textId="77777777" w:rsidR="004C6DFD" w:rsidRDefault="004C6DFD" w:rsidP="004C6DFD">
            <w:r>
              <w:t xml:space="preserve">    0</w:t>
            </w:r>
          </w:p>
          <w:p w14:paraId="53CF8F63" w14:textId="3495C7FB" w:rsidR="00DA57D1" w:rsidRDefault="004C6DFD" w:rsidP="004C6DFD">
            <w:r>
              <w:t>);</w:t>
            </w:r>
          </w:p>
          <w:p w14:paraId="7125C518" w14:textId="51070C8C" w:rsidR="004C6DFD" w:rsidRDefault="004C6DFD" w:rsidP="004C6DFD"/>
          <w:p w14:paraId="3FCB011D" w14:textId="77777777" w:rsidR="004C6DFD" w:rsidRDefault="004C6DFD" w:rsidP="004C6DFD">
            <w:r>
              <w:t>-- Item2b</w:t>
            </w:r>
          </w:p>
          <w:p w14:paraId="69F68DCC" w14:textId="77777777" w:rsidR="004C6DFD" w:rsidRDefault="004C6DFD" w:rsidP="004C6DFD">
            <w:r>
              <w:t>INSERT INTO D_PRODUCTOS_MEDIDA_PRECIO (</w:t>
            </w:r>
          </w:p>
          <w:p w14:paraId="32AACA44" w14:textId="77777777" w:rsidR="004C6DFD" w:rsidRDefault="004C6DFD" w:rsidP="004C6DFD">
            <w:r>
              <w:t xml:space="preserve">    ID_REGISTRO,</w:t>
            </w:r>
          </w:p>
          <w:p w14:paraId="5D1E4F8B" w14:textId="77777777" w:rsidR="004C6DFD" w:rsidRDefault="004C6DFD" w:rsidP="004C6DFD">
            <w:r>
              <w:t xml:space="preserve">    PRECIO_VENTA,</w:t>
            </w:r>
          </w:p>
          <w:p w14:paraId="6EDE7437" w14:textId="77777777" w:rsidR="004C6DFD" w:rsidRDefault="004C6DFD" w:rsidP="004C6DFD">
            <w:r>
              <w:t xml:space="preserve">    ID_PRODUCTO,</w:t>
            </w:r>
          </w:p>
          <w:p w14:paraId="671D5152" w14:textId="77777777" w:rsidR="004C6DFD" w:rsidRDefault="004C6DFD" w:rsidP="004C6DFD">
            <w:r>
              <w:t xml:space="preserve">    COD_MEDIDA,</w:t>
            </w:r>
          </w:p>
          <w:p w14:paraId="6AC5B3FE" w14:textId="77777777" w:rsidR="004C6DFD" w:rsidRDefault="004C6DFD" w:rsidP="004C6DFD">
            <w:r>
              <w:t xml:space="preserve">    COD_SUCURSAL,</w:t>
            </w:r>
          </w:p>
          <w:p w14:paraId="3D97051E" w14:textId="77777777" w:rsidR="004C6DFD" w:rsidRDefault="004C6DFD" w:rsidP="004C6DFD">
            <w:r>
              <w:t xml:space="preserve">    COD_FORMA_PAGO</w:t>
            </w:r>
          </w:p>
          <w:p w14:paraId="65AC34D3" w14:textId="77777777" w:rsidR="004C6DFD" w:rsidRDefault="004C6DFD" w:rsidP="004C6DFD">
            <w:r>
              <w:t>) (</w:t>
            </w:r>
          </w:p>
          <w:p w14:paraId="1A737632" w14:textId="77777777" w:rsidR="004C6DFD" w:rsidRDefault="004C6DFD" w:rsidP="004C6DFD">
            <w:r>
              <w:t xml:space="preserve">    SELECT </w:t>
            </w:r>
          </w:p>
          <w:p w14:paraId="5A8A1316" w14:textId="77777777" w:rsidR="004C6DFD" w:rsidRDefault="004C6DFD" w:rsidP="004C6DFD">
            <w:r>
              <w:t xml:space="preserve">        P.ID_PRODUCTO + </w:t>
            </w:r>
          </w:p>
          <w:p w14:paraId="7E0B124C" w14:textId="77777777" w:rsidR="004C6DFD" w:rsidRDefault="004C6DFD" w:rsidP="004C6DFD">
            <w:r>
              <w:t xml:space="preserve">        (SELECT (MAX(ID_REGISTRO) + 1) </w:t>
            </w:r>
          </w:p>
          <w:p w14:paraId="09C9EF9D" w14:textId="77777777" w:rsidR="004C6DFD" w:rsidRDefault="004C6DFD" w:rsidP="004C6DFD">
            <w:r>
              <w:t xml:space="preserve">            FROM D_PRODUCTOS_MEDIDA_PRECIO) </w:t>
            </w:r>
          </w:p>
          <w:p w14:paraId="22FA1335" w14:textId="77777777" w:rsidR="004C6DFD" w:rsidRDefault="004C6DFD" w:rsidP="004C6DFD">
            <w:r>
              <w:t xml:space="preserve">        AS ID_REGISTRO, </w:t>
            </w:r>
          </w:p>
          <w:p w14:paraId="6EBFA26E" w14:textId="77777777" w:rsidR="004C6DFD" w:rsidRDefault="004C6DFD" w:rsidP="004C6DFD">
            <w:r>
              <w:t xml:space="preserve">        (P.PRECIO_ULTIMA_COMPRA + </w:t>
            </w:r>
          </w:p>
          <w:p w14:paraId="48C74F6B" w14:textId="77777777" w:rsidR="004C6DFD" w:rsidRDefault="004C6DFD" w:rsidP="004C6DFD">
            <w:r>
              <w:t xml:space="preserve">        (P.PRECIO_ULTIMA_COMPRA * (P.PORCENTAJE_BENEFICIO/100)) - </w:t>
            </w:r>
          </w:p>
          <w:p w14:paraId="213EA6A5" w14:textId="77777777" w:rsidR="004C6DFD" w:rsidRDefault="004C6DFD" w:rsidP="004C6DFD">
            <w:r>
              <w:t xml:space="preserve">        (P.PRECIO_ULTIMA_COMPRA * </w:t>
            </w:r>
          </w:p>
          <w:p w14:paraId="7B8BDB8F" w14:textId="77777777" w:rsidR="004C6DFD" w:rsidRDefault="004C6DFD" w:rsidP="004C6DFD">
            <w:r>
              <w:t xml:space="preserve">            (</w:t>
            </w:r>
          </w:p>
          <w:p w14:paraId="3F72F210" w14:textId="77777777" w:rsidR="004C6DFD" w:rsidRDefault="004C6DFD" w:rsidP="004C6DFD">
            <w:r>
              <w:t xml:space="preserve">                (SELECT FPG.PORCENTAJE_DESCUENTO </w:t>
            </w:r>
          </w:p>
          <w:p w14:paraId="37BD260E" w14:textId="77777777" w:rsidR="004C6DFD" w:rsidRDefault="004C6DFD" w:rsidP="004C6DFD">
            <w:r>
              <w:t xml:space="preserve">                FROM D_FORMA_PAGO FPG </w:t>
            </w:r>
          </w:p>
          <w:p w14:paraId="6E69C38C" w14:textId="77777777" w:rsidR="004C6DFD" w:rsidRDefault="004C6DFD" w:rsidP="004C6DFD">
            <w:r>
              <w:t xml:space="preserve">                WHERE FPG.DESC_FORMA_PAGO = 'CONTADO OUTLET'</w:t>
            </w:r>
          </w:p>
          <w:p w14:paraId="6A7FB13E" w14:textId="77777777" w:rsidR="004C6DFD" w:rsidRDefault="004C6DFD" w:rsidP="004C6DFD">
            <w:r>
              <w:t xml:space="preserve">                )/100</w:t>
            </w:r>
          </w:p>
          <w:p w14:paraId="3FBF7A34" w14:textId="77777777" w:rsidR="004C6DFD" w:rsidRDefault="004C6DFD" w:rsidP="004C6DFD">
            <w:r>
              <w:t xml:space="preserve">            )</w:t>
            </w:r>
          </w:p>
          <w:p w14:paraId="2FBFFF33" w14:textId="77777777" w:rsidR="004C6DFD" w:rsidRDefault="004C6DFD" w:rsidP="004C6DFD">
            <w:r>
              <w:t xml:space="preserve">        )</w:t>
            </w:r>
          </w:p>
          <w:p w14:paraId="73AE06FD" w14:textId="77777777" w:rsidR="004C6DFD" w:rsidRDefault="004C6DFD" w:rsidP="004C6DFD">
            <w:r>
              <w:t xml:space="preserve">    ) AS PRECIO_VENTA,</w:t>
            </w:r>
          </w:p>
          <w:p w14:paraId="764F1257" w14:textId="77777777" w:rsidR="004C6DFD" w:rsidRDefault="004C6DFD" w:rsidP="004C6DFD">
            <w:r>
              <w:t xml:space="preserve">    P.ID_PRODUCTO </w:t>
            </w:r>
          </w:p>
          <w:p w14:paraId="527F8C50" w14:textId="77777777" w:rsidR="004C6DFD" w:rsidRDefault="004C6DFD" w:rsidP="004C6DFD">
            <w:r>
              <w:t xml:space="preserve">        AS ID_PRODUCTO,</w:t>
            </w:r>
          </w:p>
          <w:p w14:paraId="0236CAE2" w14:textId="77777777" w:rsidR="004C6DFD" w:rsidRDefault="004C6DFD" w:rsidP="004C6DFD">
            <w:r>
              <w:t xml:space="preserve">    (SELECT MED.COD_MEDIDA FROM D_MEDIDA MED</w:t>
            </w:r>
          </w:p>
          <w:p w14:paraId="0B11F036" w14:textId="77777777" w:rsidR="004C6DFD" w:rsidRDefault="004C6DFD" w:rsidP="004C6DFD">
            <w:r>
              <w:t xml:space="preserve">        WHERE MED.DESC_MEDIDA = 'UNIDADES')</w:t>
            </w:r>
          </w:p>
          <w:p w14:paraId="4A38EC42" w14:textId="77777777" w:rsidR="004C6DFD" w:rsidRDefault="004C6DFD" w:rsidP="004C6DFD">
            <w:r>
              <w:t xml:space="preserve">        AS COD_MEDIDA,</w:t>
            </w:r>
          </w:p>
          <w:p w14:paraId="04CC89FF" w14:textId="77777777" w:rsidR="004C6DFD" w:rsidRDefault="004C6DFD" w:rsidP="004C6DFD">
            <w:r>
              <w:t xml:space="preserve">    (SELECT SUC.COD_SUCURSAL FROM D_SUCURSAL SUC</w:t>
            </w:r>
          </w:p>
          <w:p w14:paraId="35D6A0A7" w14:textId="77777777" w:rsidR="004C6DFD" w:rsidRDefault="004C6DFD" w:rsidP="004C6DFD">
            <w:r>
              <w:t xml:space="preserve">        WHERE SUC.DESC_SUCURSAL = 'TIENDA OUTLET')</w:t>
            </w:r>
          </w:p>
          <w:p w14:paraId="05DDF62C" w14:textId="77777777" w:rsidR="004C6DFD" w:rsidRDefault="004C6DFD" w:rsidP="004C6DFD">
            <w:r>
              <w:t xml:space="preserve">        AS COD_SUCURSAL,</w:t>
            </w:r>
          </w:p>
          <w:p w14:paraId="2F399EBF" w14:textId="77777777" w:rsidR="004C6DFD" w:rsidRDefault="004C6DFD" w:rsidP="004C6DFD">
            <w:r>
              <w:t xml:space="preserve">    (SELECT FP.COD_FORMA_PAGO FROM D_FORMA_PAGO FP</w:t>
            </w:r>
          </w:p>
          <w:p w14:paraId="508BD808" w14:textId="77777777" w:rsidR="004C6DFD" w:rsidRDefault="004C6DFD" w:rsidP="004C6DFD">
            <w:r>
              <w:t xml:space="preserve">        WHERE FP.DESC_FORMA_PAGO = 'CONTADO OUTLET')</w:t>
            </w:r>
          </w:p>
          <w:p w14:paraId="1FEB9229" w14:textId="77777777" w:rsidR="004C6DFD" w:rsidRDefault="004C6DFD" w:rsidP="004C6DFD">
            <w:r>
              <w:t xml:space="preserve">        AS FORMA_PAGO</w:t>
            </w:r>
          </w:p>
          <w:p w14:paraId="2B52EDE9" w14:textId="77777777" w:rsidR="004C6DFD" w:rsidRDefault="004C6DFD" w:rsidP="004C6DFD">
            <w:r>
              <w:t xml:space="preserve">    FROM D_PRODUCTOS P</w:t>
            </w:r>
          </w:p>
          <w:p w14:paraId="277DD445" w14:textId="77777777" w:rsidR="004C6DFD" w:rsidRDefault="004C6DFD" w:rsidP="004C6DFD">
            <w:r>
              <w:t xml:space="preserve">    WHERE P.ID_PRODUCTO IN </w:t>
            </w:r>
          </w:p>
          <w:p w14:paraId="21451FA1" w14:textId="77777777" w:rsidR="004C6DFD" w:rsidRDefault="004C6DFD" w:rsidP="004C6DFD">
            <w:r>
              <w:t xml:space="preserve">        (</w:t>
            </w:r>
          </w:p>
          <w:p w14:paraId="73DB1EAE" w14:textId="77777777" w:rsidR="004C6DFD" w:rsidRDefault="004C6DFD" w:rsidP="004C6DFD">
            <w:r>
              <w:t xml:space="preserve">            SELECT DDO.ID_PRODUCTO FROM D_DETALLE_OPERACIONES DDO</w:t>
            </w:r>
          </w:p>
          <w:p w14:paraId="3834E615" w14:textId="77777777" w:rsidR="004C6DFD" w:rsidRDefault="004C6DFD" w:rsidP="004C6DFD">
            <w:r>
              <w:t xml:space="preserve">            WHERE DDO.ID_PRODUCTO NOT IN (</w:t>
            </w:r>
          </w:p>
          <w:p w14:paraId="606B8A9E" w14:textId="77777777" w:rsidR="004C6DFD" w:rsidRDefault="004C6DFD" w:rsidP="004C6DFD">
            <w:r>
              <w:t xml:space="preserve">                (</w:t>
            </w:r>
          </w:p>
          <w:p w14:paraId="18B1CB2F" w14:textId="77777777" w:rsidR="004C6DFD" w:rsidRDefault="004C6DFD" w:rsidP="004C6DFD">
            <w:r>
              <w:t xml:space="preserve">                SELECT DDO.ID_PRODUCTO</w:t>
            </w:r>
          </w:p>
          <w:p w14:paraId="77CC803F" w14:textId="77777777" w:rsidR="004C6DFD" w:rsidRDefault="004C6DFD" w:rsidP="004C6DFD">
            <w:r>
              <w:t xml:space="preserve">                FROM D_MOVIMIENTO_OPERACIONES MVO</w:t>
            </w:r>
          </w:p>
          <w:p w14:paraId="7B60D73C" w14:textId="77777777" w:rsidR="004C6DFD" w:rsidRDefault="004C6DFD" w:rsidP="004C6DFD">
            <w:r>
              <w:t xml:space="preserve">                INNER JOIN D_DETALLE_OPERACIONES DDO ON DDO.ID_OPERACION = MVO.ID_OPERACION</w:t>
            </w:r>
          </w:p>
          <w:p w14:paraId="4D2E1DCB" w14:textId="77777777" w:rsidR="004C6DFD" w:rsidRDefault="004C6DFD" w:rsidP="004C6DFD">
            <w:r>
              <w:t xml:space="preserve">                WHERE (SYSDATE - MVO.FECHA_OPERACION) &lt; 30</w:t>
            </w:r>
          </w:p>
          <w:p w14:paraId="7D39DE77" w14:textId="77777777" w:rsidR="004C6DFD" w:rsidRDefault="004C6DFD" w:rsidP="004C6DFD">
            <w:r>
              <w:t xml:space="preserve">                )</w:t>
            </w:r>
          </w:p>
          <w:p w14:paraId="301886C0" w14:textId="77777777" w:rsidR="004C6DFD" w:rsidRDefault="004C6DFD" w:rsidP="004C6DFD">
            <w:r>
              <w:t xml:space="preserve">            )</w:t>
            </w:r>
          </w:p>
          <w:p w14:paraId="37F62F9E" w14:textId="77777777" w:rsidR="004C6DFD" w:rsidRDefault="004C6DFD" w:rsidP="004C6DFD">
            <w:r>
              <w:t xml:space="preserve">        )</w:t>
            </w:r>
          </w:p>
          <w:p w14:paraId="1679472E" w14:textId="7A8D9F41" w:rsidR="004C6DFD" w:rsidRDefault="004C6DFD" w:rsidP="004C6DFD">
            <w:r>
              <w:t>);</w:t>
            </w:r>
          </w:p>
          <w:p w14:paraId="5CBCA0B4" w14:textId="77777777" w:rsidR="00DA57D1" w:rsidRDefault="00DA57D1" w:rsidP="001B1738"/>
          <w:p w14:paraId="4B6E0E21" w14:textId="77777777" w:rsidR="00DA57D1" w:rsidRDefault="00DA57D1" w:rsidP="001B1738"/>
        </w:tc>
      </w:tr>
    </w:tbl>
    <w:p w14:paraId="75A453C4" w14:textId="095EBB0E" w:rsidR="005169AD" w:rsidRDefault="005169AD" w:rsidP="00D039E1">
      <w:pPr>
        <w:spacing w:after="0" w:line="240" w:lineRule="auto"/>
      </w:pPr>
    </w:p>
    <w:p w14:paraId="695AEC03" w14:textId="77777777" w:rsidR="00D039E1" w:rsidRDefault="00D039E1" w:rsidP="00387572">
      <w:pPr>
        <w:spacing w:after="0" w:line="240" w:lineRule="auto"/>
      </w:pPr>
    </w:p>
    <w:p w14:paraId="2AFB5958" w14:textId="1270D702" w:rsidR="00387572" w:rsidRDefault="00387572" w:rsidP="006211B5">
      <w:pPr>
        <w:pStyle w:val="Prrafodelista"/>
        <w:numPr>
          <w:ilvl w:val="0"/>
          <w:numId w:val="11"/>
        </w:numPr>
        <w:spacing w:after="0" w:line="240" w:lineRule="auto"/>
        <w:ind w:left="357" w:hanging="357"/>
      </w:pPr>
      <w:r>
        <w:t>Se requiere preparar la declaración jurada de ventas</w:t>
      </w:r>
      <w:r w:rsidR="0093382D">
        <w:t xml:space="preserve"> del mes pasado</w:t>
      </w:r>
      <w:r>
        <w:t>. Para tal e</w:t>
      </w:r>
      <w:r w:rsidR="00337368">
        <w:t xml:space="preserve">fecto, prepare </w:t>
      </w:r>
      <w:r>
        <w:t xml:space="preserve"> una consulta la siguiente información:</w:t>
      </w: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1346"/>
        <w:gridCol w:w="1459"/>
        <w:gridCol w:w="1320"/>
        <w:gridCol w:w="1459"/>
        <w:gridCol w:w="1320"/>
      </w:tblGrid>
      <w:tr w:rsidR="0093382D" w14:paraId="098B9F29" w14:textId="77777777" w:rsidTr="00E404A4">
        <w:tc>
          <w:tcPr>
            <w:tcW w:w="1346" w:type="dxa"/>
            <w:shd w:val="clear" w:color="auto" w:fill="E7E6E6" w:themeFill="background2"/>
          </w:tcPr>
          <w:p w14:paraId="7197B5A6" w14:textId="4C659587" w:rsidR="0093382D" w:rsidRPr="00E404A4" w:rsidRDefault="0093382D" w:rsidP="0093382D">
            <w:pPr>
              <w:pStyle w:val="Prrafodelista"/>
              <w:ind w:left="0"/>
              <w:rPr>
                <w:b/>
              </w:rPr>
            </w:pPr>
            <w:r w:rsidRPr="00E404A4">
              <w:rPr>
                <w:b/>
              </w:rPr>
              <w:t>Tipo</w:t>
            </w:r>
          </w:p>
        </w:tc>
        <w:tc>
          <w:tcPr>
            <w:tcW w:w="1446" w:type="dxa"/>
            <w:shd w:val="clear" w:color="auto" w:fill="E7E6E6" w:themeFill="background2"/>
          </w:tcPr>
          <w:p w14:paraId="64209CDC" w14:textId="5F2CA159" w:rsidR="0093382D" w:rsidRPr="00E404A4" w:rsidRDefault="0093382D" w:rsidP="0093382D">
            <w:pPr>
              <w:pStyle w:val="Prrafodelista"/>
              <w:ind w:left="0"/>
              <w:rPr>
                <w:b/>
              </w:rPr>
            </w:pPr>
            <w:r w:rsidRPr="00E404A4">
              <w:rPr>
                <w:b/>
              </w:rPr>
              <w:t>Monto_10</w:t>
            </w:r>
          </w:p>
        </w:tc>
        <w:tc>
          <w:tcPr>
            <w:tcW w:w="1320" w:type="dxa"/>
            <w:shd w:val="clear" w:color="auto" w:fill="E7E6E6" w:themeFill="background2"/>
          </w:tcPr>
          <w:p w14:paraId="522E91FE" w14:textId="4E36AE25" w:rsidR="0093382D" w:rsidRPr="00E404A4" w:rsidRDefault="0093382D" w:rsidP="0093382D">
            <w:pPr>
              <w:pStyle w:val="Prrafodelista"/>
              <w:ind w:left="0"/>
              <w:rPr>
                <w:b/>
              </w:rPr>
            </w:pPr>
            <w:r w:rsidRPr="00E404A4">
              <w:rPr>
                <w:b/>
              </w:rPr>
              <w:t>Iva_10</w:t>
            </w:r>
          </w:p>
        </w:tc>
        <w:tc>
          <w:tcPr>
            <w:tcW w:w="1446" w:type="dxa"/>
            <w:shd w:val="clear" w:color="auto" w:fill="E7E6E6" w:themeFill="background2"/>
          </w:tcPr>
          <w:p w14:paraId="5FA39098" w14:textId="22C3A0FA" w:rsidR="0093382D" w:rsidRPr="00E404A4" w:rsidRDefault="0093382D" w:rsidP="0093382D">
            <w:pPr>
              <w:pStyle w:val="Prrafodelista"/>
              <w:ind w:left="0"/>
              <w:rPr>
                <w:b/>
              </w:rPr>
            </w:pPr>
            <w:r w:rsidRPr="00E404A4">
              <w:rPr>
                <w:b/>
              </w:rPr>
              <w:t>Monto_5</w:t>
            </w:r>
          </w:p>
        </w:tc>
        <w:tc>
          <w:tcPr>
            <w:tcW w:w="1320" w:type="dxa"/>
            <w:shd w:val="clear" w:color="auto" w:fill="E7E6E6" w:themeFill="background2"/>
          </w:tcPr>
          <w:p w14:paraId="20EEF076" w14:textId="46036100" w:rsidR="0093382D" w:rsidRPr="00E404A4" w:rsidRDefault="0093382D" w:rsidP="0093382D">
            <w:pPr>
              <w:pStyle w:val="Prrafodelista"/>
              <w:ind w:left="0"/>
              <w:rPr>
                <w:b/>
              </w:rPr>
            </w:pPr>
            <w:r w:rsidRPr="00E404A4">
              <w:rPr>
                <w:b/>
              </w:rPr>
              <w:t>Iva_5</w:t>
            </w:r>
          </w:p>
        </w:tc>
      </w:tr>
      <w:tr w:rsidR="0093382D" w14:paraId="79F469D8" w14:textId="77777777" w:rsidTr="0093382D">
        <w:tc>
          <w:tcPr>
            <w:tcW w:w="1346" w:type="dxa"/>
          </w:tcPr>
          <w:p w14:paraId="6BCA5735" w14:textId="0AB88987" w:rsidR="0093382D" w:rsidRDefault="0093382D" w:rsidP="0093382D">
            <w:pPr>
              <w:pStyle w:val="Prrafodelista"/>
              <w:ind w:left="0"/>
            </w:pPr>
            <w:r>
              <w:t>Ventas</w:t>
            </w:r>
          </w:p>
        </w:tc>
        <w:tc>
          <w:tcPr>
            <w:tcW w:w="1446" w:type="dxa"/>
          </w:tcPr>
          <w:p w14:paraId="4C808051" w14:textId="29DE7F40" w:rsidR="0093382D" w:rsidRDefault="00E404A4" w:rsidP="0093382D">
            <w:pPr>
              <w:pStyle w:val="Prrafodelista"/>
              <w:ind w:left="0"/>
            </w:pPr>
            <w:r>
              <w:rPr>
                <w:rFonts w:cstheme="minorHAnsi"/>
              </w:rPr>
              <w:t>∑</w:t>
            </w:r>
            <w:r w:rsidR="0093382D">
              <w:t>Operaciones IVA 10%</w:t>
            </w:r>
          </w:p>
        </w:tc>
        <w:tc>
          <w:tcPr>
            <w:tcW w:w="1320" w:type="dxa"/>
          </w:tcPr>
          <w:p w14:paraId="78C78B33" w14:textId="4379AE98" w:rsidR="0093382D" w:rsidRDefault="00E404A4" w:rsidP="0093382D">
            <w:pPr>
              <w:pStyle w:val="Prrafodelista"/>
              <w:ind w:left="0"/>
            </w:pPr>
            <w:r>
              <w:rPr>
                <w:rFonts w:cstheme="minorHAnsi"/>
              </w:rPr>
              <w:t>∑</w:t>
            </w:r>
            <w:r w:rsidR="0093382D">
              <w:t>Total IVA 10%</w:t>
            </w:r>
          </w:p>
        </w:tc>
        <w:tc>
          <w:tcPr>
            <w:tcW w:w="1446" w:type="dxa"/>
          </w:tcPr>
          <w:p w14:paraId="1A341353" w14:textId="2E2BC7C6" w:rsidR="0093382D" w:rsidRDefault="00E404A4" w:rsidP="0093382D">
            <w:pPr>
              <w:pStyle w:val="Prrafodelista"/>
              <w:ind w:left="0"/>
            </w:pPr>
            <w:r>
              <w:rPr>
                <w:rFonts w:cstheme="minorHAnsi"/>
              </w:rPr>
              <w:t>∑</w:t>
            </w:r>
            <w:r w:rsidR="0093382D">
              <w:t>Operaciones IVA 5%</w:t>
            </w:r>
          </w:p>
        </w:tc>
        <w:tc>
          <w:tcPr>
            <w:tcW w:w="1320" w:type="dxa"/>
          </w:tcPr>
          <w:p w14:paraId="5AD60AED" w14:textId="609BC680" w:rsidR="0093382D" w:rsidRDefault="00E404A4" w:rsidP="0093382D">
            <w:pPr>
              <w:pStyle w:val="Prrafodelista"/>
              <w:ind w:left="0"/>
            </w:pPr>
            <w:r>
              <w:rPr>
                <w:rFonts w:cstheme="minorHAnsi"/>
              </w:rPr>
              <w:t>∑</w:t>
            </w:r>
            <w:r w:rsidR="0093382D">
              <w:t>Total IVA 5%</w:t>
            </w:r>
          </w:p>
        </w:tc>
      </w:tr>
      <w:tr w:rsidR="0093382D" w14:paraId="750B4F30" w14:textId="77777777" w:rsidTr="0093382D">
        <w:tc>
          <w:tcPr>
            <w:tcW w:w="1346" w:type="dxa"/>
          </w:tcPr>
          <w:p w14:paraId="308D798F" w14:textId="3984DAB4" w:rsidR="0093382D" w:rsidRDefault="0093382D" w:rsidP="0093382D">
            <w:pPr>
              <w:pStyle w:val="Prrafodelista"/>
              <w:ind w:left="0"/>
            </w:pPr>
            <w:r>
              <w:t>Compras</w:t>
            </w:r>
          </w:p>
        </w:tc>
        <w:tc>
          <w:tcPr>
            <w:tcW w:w="1446" w:type="dxa"/>
          </w:tcPr>
          <w:p w14:paraId="3E7D209E" w14:textId="1795C0FB" w:rsidR="0093382D" w:rsidRDefault="00E404A4" w:rsidP="0093382D">
            <w:pPr>
              <w:pStyle w:val="Prrafodelista"/>
              <w:ind w:left="0"/>
            </w:pPr>
            <w:r>
              <w:rPr>
                <w:rFonts w:cstheme="minorHAnsi"/>
              </w:rPr>
              <w:t>∑</w:t>
            </w:r>
            <w:r w:rsidR="0093382D">
              <w:t>Operaciones IVA 10%</w:t>
            </w:r>
          </w:p>
        </w:tc>
        <w:tc>
          <w:tcPr>
            <w:tcW w:w="1320" w:type="dxa"/>
          </w:tcPr>
          <w:p w14:paraId="615913AE" w14:textId="7EDA4BAA" w:rsidR="0093382D" w:rsidRDefault="00E404A4" w:rsidP="0093382D">
            <w:pPr>
              <w:pStyle w:val="Prrafodelista"/>
              <w:ind w:left="0"/>
            </w:pPr>
            <w:r>
              <w:rPr>
                <w:rFonts w:cstheme="minorHAnsi"/>
              </w:rPr>
              <w:t>∑</w:t>
            </w:r>
            <w:r w:rsidR="0093382D">
              <w:t>Total IVA 10%</w:t>
            </w:r>
          </w:p>
        </w:tc>
        <w:tc>
          <w:tcPr>
            <w:tcW w:w="1446" w:type="dxa"/>
          </w:tcPr>
          <w:p w14:paraId="3154E296" w14:textId="51993D87" w:rsidR="0093382D" w:rsidRDefault="00E404A4" w:rsidP="0093382D">
            <w:pPr>
              <w:pStyle w:val="Prrafodelista"/>
              <w:ind w:left="0"/>
            </w:pPr>
            <w:r>
              <w:rPr>
                <w:rFonts w:cstheme="minorHAnsi"/>
              </w:rPr>
              <w:t>∑</w:t>
            </w:r>
            <w:r w:rsidR="0093382D">
              <w:t>Operaciones IVA 5%</w:t>
            </w:r>
          </w:p>
        </w:tc>
        <w:tc>
          <w:tcPr>
            <w:tcW w:w="1320" w:type="dxa"/>
          </w:tcPr>
          <w:p w14:paraId="20856F4F" w14:textId="531B18F4" w:rsidR="0093382D" w:rsidRDefault="00E404A4" w:rsidP="0093382D">
            <w:pPr>
              <w:pStyle w:val="Prrafodelista"/>
              <w:ind w:left="0"/>
            </w:pPr>
            <w:r>
              <w:rPr>
                <w:rFonts w:cstheme="minorHAnsi"/>
              </w:rPr>
              <w:t>∑</w:t>
            </w:r>
            <w:r w:rsidR="0093382D">
              <w:t>Total IVA 5%</w:t>
            </w:r>
          </w:p>
        </w:tc>
      </w:tr>
    </w:tbl>
    <w:p w14:paraId="7DEAEA10" w14:textId="77777777" w:rsidR="0093382D" w:rsidRDefault="0093382D" w:rsidP="0093382D">
      <w:pPr>
        <w:pStyle w:val="Prrafodelista"/>
        <w:spacing w:after="0" w:line="240" w:lineRule="auto"/>
        <w:ind w:left="714"/>
      </w:pPr>
    </w:p>
    <w:p w14:paraId="0BD52094" w14:textId="404421C2" w:rsidR="00D62C45" w:rsidRDefault="00D62C45" w:rsidP="0093382D">
      <w:pPr>
        <w:pStyle w:val="Prrafodelista"/>
        <w:spacing w:after="0" w:line="240" w:lineRule="auto"/>
        <w:ind w:left="714"/>
      </w:pPr>
      <w:r>
        <w:t>Tenga en cuenta sólo los movimientos activos (</w:t>
      </w:r>
      <w:proofErr w:type="spellStart"/>
      <w:r>
        <w:t>tipo_registro</w:t>
      </w:r>
      <w:proofErr w:type="spellEnd"/>
      <w:r>
        <w:t xml:space="preserve"> = ‘A’)</w:t>
      </w:r>
    </w:p>
    <w:p w14:paraId="36B5F742" w14:textId="28D17026" w:rsidR="00E404A4" w:rsidRDefault="00E404A4" w:rsidP="0093382D">
      <w:pPr>
        <w:pStyle w:val="Prrafodelista"/>
        <w:spacing w:after="0" w:line="240" w:lineRule="auto"/>
        <w:ind w:left="714"/>
      </w:pPr>
      <w:r>
        <w:t>Formatee los montos para que tengan el punto de mil (Ejemplo: 20.000.000)</w:t>
      </w:r>
    </w:p>
    <w:p w14:paraId="7C50E184" w14:textId="77777777" w:rsidR="00387572" w:rsidRDefault="00387572" w:rsidP="00387572">
      <w:pPr>
        <w:pStyle w:val="Prrafodelista"/>
        <w:spacing w:after="0" w:line="240" w:lineRule="auto"/>
        <w:ind w:left="714"/>
      </w:pPr>
    </w:p>
    <w:p w14:paraId="03B967C0" w14:textId="77777777" w:rsidR="00387572" w:rsidRDefault="00387572" w:rsidP="00387572">
      <w:pPr>
        <w:pStyle w:val="Prrafodelista"/>
        <w:spacing w:after="0" w:line="240" w:lineRule="auto"/>
        <w:ind w:left="714"/>
      </w:pPr>
    </w:p>
    <w:p w14:paraId="52552A66" w14:textId="77777777" w:rsidR="00DA57D1" w:rsidRDefault="00DA57D1" w:rsidP="00DA57D1">
      <w:pPr>
        <w:pStyle w:val="Prrafodelista"/>
        <w:spacing w:after="0" w:line="240" w:lineRule="auto"/>
        <w:ind w:left="357"/>
      </w:pPr>
    </w:p>
    <w:p w14:paraId="28486A24" w14:textId="77777777" w:rsidR="00DA57D1" w:rsidRDefault="00DA57D1" w:rsidP="00DA57D1">
      <w:pPr>
        <w:spacing w:after="0" w:line="240" w:lineRule="auto"/>
      </w:pPr>
      <w:r>
        <w:t>SOL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A57D1" w14:paraId="455C3E80" w14:textId="77777777" w:rsidTr="001B1738">
        <w:tc>
          <w:tcPr>
            <w:tcW w:w="8828" w:type="dxa"/>
          </w:tcPr>
          <w:p w14:paraId="62145B80" w14:textId="77777777" w:rsidR="004C6DFD" w:rsidRDefault="004C6DFD" w:rsidP="004C6DFD">
            <w:r>
              <w:t xml:space="preserve">-- </w:t>
            </w:r>
            <w:proofErr w:type="spellStart"/>
            <w:r>
              <w:t>Item</w:t>
            </w:r>
            <w:proofErr w:type="spellEnd"/>
            <w:r>
              <w:t xml:space="preserve"> 3</w:t>
            </w:r>
          </w:p>
          <w:p w14:paraId="4207256D" w14:textId="77777777" w:rsidR="004C6DFD" w:rsidRDefault="004C6DFD" w:rsidP="004C6DFD">
            <w:r>
              <w:t>SELECT O.DESC_OPERACION AS Tipo,</w:t>
            </w:r>
          </w:p>
          <w:p w14:paraId="2733A96E" w14:textId="77777777" w:rsidR="004C6DFD" w:rsidRDefault="004C6DFD" w:rsidP="004C6DFD">
            <w:r>
              <w:t xml:space="preserve">    TO_CHAR(</w:t>
            </w:r>
          </w:p>
          <w:p w14:paraId="03F7AAD8" w14:textId="77777777" w:rsidR="004C6DFD" w:rsidRDefault="004C6DFD" w:rsidP="004C6DFD">
            <w:r>
              <w:t xml:space="preserve">        NVL(SUM(</w:t>
            </w:r>
          </w:p>
          <w:p w14:paraId="4F61D7B1" w14:textId="77777777" w:rsidR="004C6DFD" w:rsidRDefault="004C6DFD" w:rsidP="004C6DFD">
            <w:r>
              <w:t xml:space="preserve">            CASE </w:t>
            </w:r>
          </w:p>
          <w:p w14:paraId="779C761E" w14:textId="77777777" w:rsidR="004C6DFD" w:rsidRDefault="004C6DFD" w:rsidP="004C6DFD">
            <w:r>
              <w:t xml:space="preserve">                WHEN TPIVA.DESC_TIPO_IVA = 'IVA 10%' THEN DO.PRECIO_OPERACION</w:t>
            </w:r>
          </w:p>
          <w:p w14:paraId="486C4E6A" w14:textId="77777777" w:rsidR="004C6DFD" w:rsidRDefault="004C6DFD" w:rsidP="004C6DFD">
            <w:r>
              <w:t xml:space="preserve">            END    </w:t>
            </w:r>
          </w:p>
          <w:p w14:paraId="7E091989" w14:textId="77777777" w:rsidR="004C6DFD" w:rsidRDefault="004C6DFD" w:rsidP="004C6DFD">
            <w:r>
              <w:t xml:space="preserve">        ), 0)</w:t>
            </w:r>
          </w:p>
          <w:p w14:paraId="3E25A597" w14:textId="77777777" w:rsidR="004C6DFD" w:rsidRDefault="004C6DFD" w:rsidP="004C6DFD">
            <w:r>
              <w:t xml:space="preserve">    , '999G999G999') AS Monto_10,</w:t>
            </w:r>
          </w:p>
          <w:p w14:paraId="454E5F68" w14:textId="77777777" w:rsidR="004C6DFD" w:rsidRDefault="004C6DFD" w:rsidP="004C6DFD">
            <w:r>
              <w:t xml:space="preserve">    TO_CHAR(</w:t>
            </w:r>
          </w:p>
          <w:p w14:paraId="6AAEF28B" w14:textId="77777777" w:rsidR="004C6DFD" w:rsidRDefault="004C6DFD" w:rsidP="004C6DFD">
            <w:r>
              <w:t xml:space="preserve">        NVL(SUM(</w:t>
            </w:r>
          </w:p>
          <w:p w14:paraId="549BAF90" w14:textId="77777777" w:rsidR="004C6DFD" w:rsidRDefault="004C6DFD" w:rsidP="004C6DFD">
            <w:r>
              <w:t xml:space="preserve">            CASE </w:t>
            </w:r>
          </w:p>
          <w:p w14:paraId="73AB04D2" w14:textId="77777777" w:rsidR="004C6DFD" w:rsidRDefault="004C6DFD" w:rsidP="004C6DFD">
            <w:r>
              <w:t xml:space="preserve">                WHEN TPIVA.DESC_TIPO_IVA = 'IVA 10%' THEN DO.PRECIO_OPERACION</w:t>
            </w:r>
          </w:p>
          <w:p w14:paraId="02E4E082" w14:textId="77777777" w:rsidR="004C6DFD" w:rsidRDefault="004C6DFD" w:rsidP="004C6DFD">
            <w:r>
              <w:t xml:space="preserve">            END    </w:t>
            </w:r>
          </w:p>
          <w:p w14:paraId="21858437" w14:textId="77777777" w:rsidR="004C6DFD" w:rsidRDefault="004C6DFD" w:rsidP="004C6DFD">
            <w:r>
              <w:t xml:space="preserve">        ), 0)</w:t>
            </w:r>
          </w:p>
          <w:p w14:paraId="1A2DF32C" w14:textId="77777777" w:rsidR="004C6DFD" w:rsidRDefault="004C6DFD" w:rsidP="004C6DFD">
            <w:r>
              <w:t xml:space="preserve">    ,'999G999G999') AS IVA_10,</w:t>
            </w:r>
          </w:p>
          <w:p w14:paraId="6FD6AA82" w14:textId="77777777" w:rsidR="004C6DFD" w:rsidRDefault="004C6DFD" w:rsidP="004C6DFD">
            <w:r>
              <w:t xml:space="preserve">    TO_CHAR(</w:t>
            </w:r>
          </w:p>
          <w:p w14:paraId="19584107" w14:textId="77777777" w:rsidR="004C6DFD" w:rsidRDefault="004C6DFD" w:rsidP="004C6DFD">
            <w:r>
              <w:t xml:space="preserve">        NVL(SUM(</w:t>
            </w:r>
          </w:p>
          <w:p w14:paraId="69C3707F" w14:textId="77777777" w:rsidR="004C6DFD" w:rsidRDefault="004C6DFD" w:rsidP="004C6DFD">
            <w:r>
              <w:t xml:space="preserve">            CASE </w:t>
            </w:r>
          </w:p>
          <w:p w14:paraId="09BFB8DE" w14:textId="77777777" w:rsidR="004C6DFD" w:rsidRDefault="004C6DFD" w:rsidP="004C6DFD">
            <w:r>
              <w:t xml:space="preserve">                WHEN TPIVA.DESC_TIPO_IVA = 'IVA 5%' THEN DO.PRECIO_OPERACION</w:t>
            </w:r>
          </w:p>
          <w:p w14:paraId="1B23D260" w14:textId="77777777" w:rsidR="004C6DFD" w:rsidRDefault="004C6DFD" w:rsidP="004C6DFD">
            <w:r>
              <w:t xml:space="preserve">            END    </w:t>
            </w:r>
          </w:p>
          <w:p w14:paraId="484A696B" w14:textId="77777777" w:rsidR="004C6DFD" w:rsidRDefault="004C6DFD" w:rsidP="004C6DFD">
            <w:r>
              <w:t xml:space="preserve">        ), 0)</w:t>
            </w:r>
          </w:p>
          <w:p w14:paraId="69BAFEB7" w14:textId="77777777" w:rsidR="004C6DFD" w:rsidRDefault="004C6DFD" w:rsidP="004C6DFD">
            <w:r>
              <w:t xml:space="preserve">    ,'999G999G999') AS Monto_5,</w:t>
            </w:r>
          </w:p>
          <w:p w14:paraId="45CAB24F" w14:textId="77777777" w:rsidR="004C6DFD" w:rsidRDefault="004C6DFD" w:rsidP="004C6DFD">
            <w:r>
              <w:t xml:space="preserve">    TO_CHAR(NVL(SUM(</w:t>
            </w:r>
          </w:p>
          <w:p w14:paraId="0C2755E5" w14:textId="77777777" w:rsidR="004C6DFD" w:rsidRDefault="004C6DFD" w:rsidP="004C6DFD">
            <w:r>
              <w:t xml:space="preserve">            CASE</w:t>
            </w:r>
          </w:p>
          <w:p w14:paraId="5C16F9D2" w14:textId="77777777" w:rsidR="004C6DFD" w:rsidRDefault="004C6DFD" w:rsidP="004C6DFD">
            <w:r>
              <w:t xml:space="preserve">                WHEN TPIVA.DESC_TIPO_IVA = 'IVA 5%' THEN DO.IMPORTE_IVA</w:t>
            </w:r>
          </w:p>
          <w:p w14:paraId="787AE000" w14:textId="77777777" w:rsidR="004C6DFD" w:rsidRDefault="004C6DFD" w:rsidP="004C6DFD">
            <w:r>
              <w:t xml:space="preserve">            END</w:t>
            </w:r>
          </w:p>
          <w:p w14:paraId="1CF063BA" w14:textId="77777777" w:rsidR="004C6DFD" w:rsidRDefault="004C6DFD" w:rsidP="004C6DFD">
            <w:r>
              <w:t xml:space="preserve">        ), 0)</w:t>
            </w:r>
          </w:p>
          <w:p w14:paraId="4D2E96A2" w14:textId="77777777" w:rsidR="004C6DFD" w:rsidRDefault="004C6DFD" w:rsidP="004C6DFD">
            <w:r>
              <w:t xml:space="preserve">    , '999G999G999') AS IVA_5</w:t>
            </w:r>
          </w:p>
          <w:p w14:paraId="0F55AA4F" w14:textId="77777777" w:rsidR="004C6DFD" w:rsidRDefault="004C6DFD" w:rsidP="004C6DFD">
            <w:r>
              <w:t>FROM  D_DETALLE_OPERACIONES DO</w:t>
            </w:r>
          </w:p>
          <w:p w14:paraId="647349ED" w14:textId="77777777" w:rsidR="004C6DFD" w:rsidRDefault="004C6DFD" w:rsidP="004C6DFD">
            <w:r>
              <w:t>JOIN D_MOVIMIENTO_OPERACIONES DMO</w:t>
            </w:r>
          </w:p>
          <w:p w14:paraId="35E7EFE6" w14:textId="77777777" w:rsidR="004C6DFD" w:rsidRDefault="004C6DFD" w:rsidP="004C6DFD">
            <w:r>
              <w:t xml:space="preserve">    ON DO.ID_OPERACION = DMO.ID_OPERACION</w:t>
            </w:r>
          </w:p>
          <w:p w14:paraId="1DEB2C7D" w14:textId="77777777" w:rsidR="004C6DFD" w:rsidRDefault="004C6DFD" w:rsidP="004C6DFD">
            <w:r>
              <w:t>JOIN D_TIPO_IVA TPIVA</w:t>
            </w:r>
          </w:p>
          <w:p w14:paraId="62167A65" w14:textId="77777777" w:rsidR="004C6DFD" w:rsidRDefault="004C6DFD" w:rsidP="004C6DFD">
            <w:r>
              <w:t xml:space="preserve">    ON DO.COD_TIPO_IVA = TPIVA.COD_TIPO_IVA</w:t>
            </w:r>
          </w:p>
          <w:p w14:paraId="13625D5F" w14:textId="77777777" w:rsidR="004C6DFD" w:rsidRDefault="004C6DFD" w:rsidP="004C6DFD">
            <w:r>
              <w:t>JOIN D_OPERACIONES O</w:t>
            </w:r>
          </w:p>
          <w:p w14:paraId="3FA4AF79" w14:textId="77777777" w:rsidR="004C6DFD" w:rsidRDefault="004C6DFD" w:rsidP="004C6DFD">
            <w:r>
              <w:t xml:space="preserve">    ON DMO.COD_OPERACION = O.COD_OPERACION</w:t>
            </w:r>
          </w:p>
          <w:p w14:paraId="2BEC8402" w14:textId="77777777" w:rsidR="004C6DFD" w:rsidRDefault="004C6DFD" w:rsidP="004C6DFD">
            <w:r>
              <w:t xml:space="preserve">WHERE DMO.TIPO_REGISTRO LIKE '%A%' </w:t>
            </w:r>
          </w:p>
          <w:p w14:paraId="2B910C68" w14:textId="77777777" w:rsidR="004C6DFD" w:rsidRDefault="004C6DFD" w:rsidP="004C6DFD">
            <w:r>
              <w:t xml:space="preserve">    AND (O.DESC_OPERACION LIKE '%VENTA%'</w:t>
            </w:r>
          </w:p>
          <w:p w14:paraId="7695B6CA" w14:textId="77777777" w:rsidR="004C6DFD" w:rsidRDefault="004C6DFD" w:rsidP="004C6DFD">
            <w:r>
              <w:t xml:space="preserve">    OR O.DESC_OPERACION LIKE '%COMPRA%')</w:t>
            </w:r>
          </w:p>
          <w:p w14:paraId="68924862" w14:textId="77777777" w:rsidR="004C6DFD" w:rsidRDefault="004C6DFD" w:rsidP="004C6DFD">
            <w:r>
              <w:t>GROUP BY O.DESC_OPERACION</w:t>
            </w:r>
          </w:p>
          <w:p w14:paraId="7D1CADCF" w14:textId="4EEFD21C" w:rsidR="00DA57D1" w:rsidRDefault="004C6DFD" w:rsidP="004C6DFD">
            <w:r>
              <w:t>ORDER BY O.DESC_OPERACION DESC;</w:t>
            </w:r>
          </w:p>
          <w:p w14:paraId="5044CA05" w14:textId="77777777" w:rsidR="00DA57D1" w:rsidRDefault="00DA57D1" w:rsidP="001B1738"/>
          <w:p w14:paraId="7A070A57" w14:textId="77777777" w:rsidR="00DA57D1" w:rsidRDefault="00DA57D1" w:rsidP="001B1738"/>
          <w:p w14:paraId="7B24945A" w14:textId="77777777" w:rsidR="00DA57D1" w:rsidRDefault="00DA57D1" w:rsidP="001B1738"/>
        </w:tc>
      </w:tr>
    </w:tbl>
    <w:p w14:paraId="0237E14C" w14:textId="007E93F3" w:rsidR="00E4160A" w:rsidRDefault="00E4160A" w:rsidP="00DA57D1">
      <w:pPr>
        <w:spacing w:after="0" w:line="240" w:lineRule="auto"/>
      </w:pPr>
    </w:p>
    <w:p w14:paraId="33DE0DA8" w14:textId="77777777" w:rsidR="00DA57D1" w:rsidRDefault="00DA57D1" w:rsidP="00DA57D1">
      <w:pPr>
        <w:spacing w:after="0" w:line="240" w:lineRule="auto"/>
      </w:pPr>
    </w:p>
    <w:p w14:paraId="65C2B216" w14:textId="66AB0FDF" w:rsidR="00DA57D1" w:rsidRDefault="00DA57D1" w:rsidP="00DA57D1">
      <w:pPr>
        <w:pStyle w:val="Listaconnmeros"/>
        <w:numPr>
          <w:ilvl w:val="0"/>
          <w:numId w:val="0"/>
        </w:numPr>
        <w:tabs>
          <w:tab w:val="left" w:pos="3545"/>
          <w:tab w:val="center" w:pos="4599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UNTUACIÓN</w:t>
      </w:r>
    </w:p>
    <w:p w14:paraId="68BEADCF" w14:textId="77777777" w:rsidR="00DA57D1" w:rsidRDefault="00DA57D1" w:rsidP="00DA57D1">
      <w:pPr>
        <w:spacing w:after="0" w:line="240" w:lineRule="auto"/>
      </w:pPr>
    </w:p>
    <w:p w14:paraId="761EDED9" w14:textId="77777777" w:rsidR="00DA57D1" w:rsidRDefault="00DA57D1" w:rsidP="00DA57D1">
      <w:pPr>
        <w:spacing w:after="0" w:line="240" w:lineRule="auto"/>
      </w:pPr>
    </w:p>
    <w:p w14:paraId="0DFC93A6" w14:textId="2C264014" w:rsidR="00DA57D1" w:rsidRDefault="00DA57D1" w:rsidP="00DA57D1">
      <w:pPr>
        <w:spacing w:after="0" w:line="240" w:lineRule="auto"/>
      </w:pPr>
    </w:p>
    <w:tbl>
      <w:tblPr>
        <w:tblW w:w="6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4273"/>
        <w:gridCol w:w="825"/>
      </w:tblGrid>
      <w:tr w:rsidR="00DA57D1" w:rsidRPr="00DA57D1" w14:paraId="4A0411F7" w14:textId="77777777" w:rsidTr="00DA57D1">
        <w:trPr>
          <w:trHeight w:val="300"/>
          <w:jc w:val="center"/>
        </w:trPr>
        <w:tc>
          <w:tcPr>
            <w:tcW w:w="982" w:type="dxa"/>
            <w:shd w:val="clear" w:color="000000" w:fill="E7E6E6"/>
            <w:noWrap/>
            <w:vAlign w:val="bottom"/>
            <w:hideMark/>
          </w:tcPr>
          <w:p w14:paraId="09F4B97F" w14:textId="77777777" w:rsidR="00DA57D1" w:rsidRPr="00DA57D1" w:rsidRDefault="00DA57D1" w:rsidP="00DA57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 w:rsidRPr="00DA57D1"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 xml:space="preserve">Ejercicio  </w:t>
            </w:r>
          </w:p>
        </w:tc>
        <w:tc>
          <w:tcPr>
            <w:tcW w:w="4273" w:type="dxa"/>
            <w:shd w:val="clear" w:color="000000" w:fill="E7E6E6"/>
            <w:noWrap/>
            <w:vAlign w:val="bottom"/>
            <w:hideMark/>
          </w:tcPr>
          <w:p w14:paraId="0C7D0080" w14:textId="77777777" w:rsidR="00DA57D1" w:rsidRPr="00DA57D1" w:rsidRDefault="00DA57D1" w:rsidP="00DA57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 w:rsidRPr="00DA57D1"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>Criterio</w:t>
            </w:r>
          </w:p>
        </w:tc>
        <w:tc>
          <w:tcPr>
            <w:tcW w:w="825" w:type="dxa"/>
            <w:shd w:val="clear" w:color="000000" w:fill="E7E6E6"/>
            <w:noWrap/>
            <w:vAlign w:val="bottom"/>
            <w:hideMark/>
          </w:tcPr>
          <w:p w14:paraId="3288ED4B" w14:textId="77777777" w:rsidR="00DA57D1" w:rsidRPr="00DA57D1" w:rsidRDefault="00DA57D1" w:rsidP="00DA57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 w:rsidRPr="00DA57D1"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>Puntos</w:t>
            </w:r>
          </w:p>
        </w:tc>
      </w:tr>
      <w:tr w:rsidR="00DA57D1" w:rsidRPr="00DA57D1" w14:paraId="72463852" w14:textId="77777777" w:rsidTr="00DA57D1">
        <w:trPr>
          <w:trHeight w:val="300"/>
          <w:jc w:val="center"/>
        </w:trPr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193201A8" w14:textId="77777777" w:rsidR="00DA57D1" w:rsidRPr="00DA57D1" w:rsidRDefault="00DA57D1" w:rsidP="00DA5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DA57D1">
              <w:rPr>
                <w:rFonts w:ascii="Calibri" w:eastAsia="Times New Roman" w:hAnsi="Calibri" w:cs="Calibri"/>
                <w:color w:val="000000"/>
                <w:lang w:val="es-PY" w:eastAsia="es-PY"/>
              </w:rPr>
              <w:t>1</w:t>
            </w:r>
          </w:p>
        </w:tc>
        <w:tc>
          <w:tcPr>
            <w:tcW w:w="4273" w:type="dxa"/>
            <w:shd w:val="clear" w:color="auto" w:fill="auto"/>
            <w:noWrap/>
            <w:vAlign w:val="bottom"/>
            <w:hideMark/>
          </w:tcPr>
          <w:p w14:paraId="2E76441A" w14:textId="77777777" w:rsidR="00DA57D1" w:rsidRPr="00DA57D1" w:rsidRDefault="00DA57D1" w:rsidP="00DA5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DA57D1">
              <w:rPr>
                <w:rFonts w:ascii="Calibri" w:eastAsia="Times New Roman" w:hAnsi="Calibri" w:cs="Calibri"/>
                <w:color w:val="000000"/>
                <w:lang w:val="es-PY" w:eastAsia="es-PY"/>
              </w:rPr>
              <w:t>Desarrollo correcto de la actualización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0A1F6A85" w14:textId="77777777" w:rsidR="00DA57D1" w:rsidRPr="00DA57D1" w:rsidRDefault="00DA57D1" w:rsidP="00DA5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DA57D1">
              <w:rPr>
                <w:rFonts w:ascii="Calibri" w:eastAsia="Times New Roman" w:hAnsi="Calibri" w:cs="Calibri"/>
                <w:color w:val="000000"/>
                <w:lang w:val="es-PY" w:eastAsia="es-PY"/>
              </w:rPr>
              <w:t>5</w:t>
            </w:r>
          </w:p>
        </w:tc>
      </w:tr>
      <w:tr w:rsidR="00DA57D1" w:rsidRPr="00DA57D1" w14:paraId="2304B789" w14:textId="77777777" w:rsidTr="00DA57D1">
        <w:trPr>
          <w:trHeight w:val="300"/>
          <w:jc w:val="center"/>
        </w:trPr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0AEB90FC" w14:textId="77777777" w:rsidR="00DA57D1" w:rsidRPr="00DA57D1" w:rsidRDefault="00DA57D1" w:rsidP="00DA5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DA57D1">
              <w:rPr>
                <w:rFonts w:ascii="Calibri" w:eastAsia="Times New Roman" w:hAnsi="Calibri" w:cs="Calibri"/>
                <w:color w:val="000000"/>
                <w:lang w:val="es-PY" w:eastAsia="es-PY"/>
              </w:rPr>
              <w:t>2</w:t>
            </w:r>
          </w:p>
        </w:tc>
        <w:tc>
          <w:tcPr>
            <w:tcW w:w="4273" w:type="dxa"/>
            <w:shd w:val="clear" w:color="auto" w:fill="auto"/>
            <w:noWrap/>
            <w:vAlign w:val="bottom"/>
            <w:hideMark/>
          </w:tcPr>
          <w:p w14:paraId="0A25DC4E" w14:textId="77777777" w:rsidR="00DA57D1" w:rsidRPr="00DA57D1" w:rsidRDefault="00DA57D1" w:rsidP="00DA5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DA57D1">
              <w:rPr>
                <w:rFonts w:ascii="Calibri" w:eastAsia="Times New Roman" w:hAnsi="Calibri" w:cs="Calibri"/>
                <w:color w:val="000000"/>
                <w:lang w:val="es-PY" w:eastAsia="es-PY"/>
              </w:rPr>
              <w:t>Parte a) Inserción correcta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9815E1F" w14:textId="77777777" w:rsidR="00DA57D1" w:rsidRPr="00DA57D1" w:rsidRDefault="00DA57D1" w:rsidP="00DA5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DA57D1">
              <w:rPr>
                <w:rFonts w:ascii="Calibri" w:eastAsia="Times New Roman" w:hAnsi="Calibri" w:cs="Calibri"/>
                <w:color w:val="000000"/>
                <w:lang w:val="es-PY" w:eastAsia="es-PY"/>
              </w:rPr>
              <w:t>1</w:t>
            </w:r>
          </w:p>
        </w:tc>
      </w:tr>
      <w:tr w:rsidR="00DA57D1" w:rsidRPr="00DA57D1" w14:paraId="145B83B3" w14:textId="77777777" w:rsidTr="00DA57D1">
        <w:trPr>
          <w:trHeight w:val="300"/>
          <w:jc w:val="center"/>
        </w:trPr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0701C84F" w14:textId="77777777" w:rsidR="00DA57D1" w:rsidRPr="00DA57D1" w:rsidRDefault="00DA57D1" w:rsidP="00DA5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DA57D1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4273" w:type="dxa"/>
            <w:shd w:val="clear" w:color="auto" w:fill="auto"/>
            <w:noWrap/>
            <w:vAlign w:val="bottom"/>
            <w:hideMark/>
          </w:tcPr>
          <w:p w14:paraId="6A6E2164" w14:textId="77777777" w:rsidR="00DA57D1" w:rsidRPr="00DA57D1" w:rsidRDefault="00DA57D1" w:rsidP="00DA5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DA57D1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Parte b)  </w:t>
            </w:r>
            <w:proofErr w:type="spellStart"/>
            <w:r w:rsidRPr="00DA57D1">
              <w:rPr>
                <w:rFonts w:ascii="Calibri" w:eastAsia="Times New Roman" w:hAnsi="Calibri" w:cs="Calibri"/>
                <w:color w:val="000000"/>
                <w:lang w:val="es-PY" w:eastAsia="es-PY"/>
              </w:rPr>
              <w:t>Insert</w:t>
            </w:r>
            <w:proofErr w:type="spellEnd"/>
            <w:r w:rsidRPr="00DA57D1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 con </w:t>
            </w:r>
            <w:proofErr w:type="spellStart"/>
            <w:r w:rsidRPr="00DA57D1">
              <w:rPr>
                <w:rFonts w:ascii="Calibri" w:eastAsia="Times New Roman" w:hAnsi="Calibri" w:cs="Calibri"/>
                <w:color w:val="000000"/>
                <w:lang w:val="es-PY" w:eastAsia="es-PY"/>
              </w:rPr>
              <w:t>subquery</w:t>
            </w:r>
            <w:proofErr w:type="spellEnd"/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1E03D6FE" w14:textId="77777777" w:rsidR="00DA57D1" w:rsidRPr="00DA57D1" w:rsidRDefault="00DA57D1" w:rsidP="00DA5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DA57D1">
              <w:rPr>
                <w:rFonts w:ascii="Calibri" w:eastAsia="Times New Roman" w:hAnsi="Calibri" w:cs="Calibri"/>
                <w:color w:val="000000"/>
                <w:lang w:val="es-PY" w:eastAsia="es-PY"/>
              </w:rPr>
              <w:t>5</w:t>
            </w:r>
          </w:p>
        </w:tc>
      </w:tr>
      <w:tr w:rsidR="00DA57D1" w:rsidRPr="00DA57D1" w14:paraId="54935C0A" w14:textId="77777777" w:rsidTr="00DA57D1">
        <w:trPr>
          <w:trHeight w:val="300"/>
          <w:jc w:val="center"/>
        </w:trPr>
        <w:tc>
          <w:tcPr>
            <w:tcW w:w="982" w:type="dxa"/>
            <w:shd w:val="clear" w:color="auto" w:fill="auto"/>
            <w:noWrap/>
            <w:vAlign w:val="bottom"/>
            <w:hideMark/>
          </w:tcPr>
          <w:p w14:paraId="15D83110" w14:textId="77777777" w:rsidR="00DA57D1" w:rsidRPr="00DA57D1" w:rsidRDefault="00DA57D1" w:rsidP="00DA5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DA57D1">
              <w:rPr>
                <w:rFonts w:ascii="Calibri" w:eastAsia="Times New Roman" w:hAnsi="Calibri" w:cs="Calibri"/>
                <w:color w:val="000000"/>
                <w:lang w:val="es-PY" w:eastAsia="es-PY"/>
              </w:rPr>
              <w:t>3</w:t>
            </w:r>
          </w:p>
        </w:tc>
        <w:tc>
          <w:tcPr>
            <w:tcW w:w="4273" w:type="dxa"/>
            <w:shd w:val="clear" w:color="auto" w:fill="auto"/>
            <w:noWrap/>
            <w:vAlign w:val="bottom"/>
            <w:hideMark/>
          </w:tcPr>
          <w:p w14:paraId="21DEEDC9" w14:textId="77777777" w:rsidR="00DA57D1" w:rsidRPr="00DA57D1" w:rsidRDefault="00DA57D1" w:rsidP="00DA5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DA57D1">
              <w:rPr>
                <w:rFonts w:ascii="Calibri" w:eastAsia="Times New Roman" w:hAnsi="Calibri" w:cs="Calibri"/>
                <w:color w:val="000000"/>
                <w:lang w:val="es-PY" w:eastAsia="es-PY"/>
              </w:rPr>
              <w:t>Planteo correcto de la consulta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0054E9A0" w14:textId="77777777" w:rsidR="00DA57D1" w:rsidRPr="00DA57D1" w:rsidRDefault="00DA57D1" w:rsidP="00DA5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DA57D1">
              <w:rPr>
                <w:rFonts w:ascii="Calibri" w:eastAsia="Times New Roman" w:hAnsi="Calibri" w:cs="Calibri"/>
                <w:color w:val="000000"/>
                <w:lang w:val="es-PY" w:eastAsia="es-PY"/>
              </w:rPr>
              <w:t>4</w:t>
            </w:r>
          </w:p>
        </w:tc>
      </w:tr>
      <w:tr w:rsidR="00DA57D1" w:rsidRPr="00DA57D1" w14:paraId="7B102012" w14:textId="77777777" w:rsidTr="00DA57D1">
        <w:trPr>
          <w:trHeight w:val="300"/>
          <w:jc w:val="center"/>
        </w:trPr>
        <w:tc>
          <w:tcPr>
            <w:tcW w:w="982" w:type="dxa"/>
            <w:shd w:val="clear" w:color="000000" w:fill="D0CECE"/>
            <w:noWrap/>
            <w:vAlign w:val="bottom"/>
            <w:hideMark/>
          </w:tcPr>
          <w:p w14:paraId="343EDF53" w14:textId="77777777" w:rsidR="00DA57D1" w:rsidRPr="00DA57D1" w:rsidRDefault="00DA57D1" w:rsidP="00DA57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 w:rsidRPr="00DA57D1"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> </w:t>
            </w:r>
          </w:p>
        </w:tc>
        <w:tc>
          <w:tcPr>
            <w:tcW w:w="4273" w:type="dxa"/>
            <w:shd w:val="clear" w:color="000000" w:fill="D0CECE"/>
            <w:noWrap/>
            <w:vAlign w:val="bottom"/>
            <w:hideMark/>
          </w:tcPr>
          <w:p w14:paraId="6B0A4665" w14:textId="77777777" w:rsidR="00DA57D1" w:rsidRPr="00DA57D1" w:rsidRDefault="00DA57D1" w:rsidP="00DA57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 w:rsidRPr="00DA57D1"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>TOTAL</w:t>
            </w:r>
          </w:p>
        </w:tc>
        <w:tc>
          <w:tcPr>
            <w:tcW w:w="825" w:type="dxa"/>
            <w:shd w:val="clear" w:color="000000" w:fill="D0CECE"/>
            <w:noWrap/>
            <w:vAlign w:val="bottom"/>
            <w:hideMark/>
          </w:tcPr>
          <w:p w14:paraId="043B8954" w14:textId="77777777" w:rsidR="00DA57D1" w:rsidRPr="00DA57D1" w:rsidRDefault="00DA57D1" w:rsidP="00DA5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 w:rsidRPr="00DA57D1"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>15</w:t>
            </w:r>
          </w:p>
        </w:tc>
      </w:tr>
    </w:tbl>
    <w:p w14:paraId="070CE690" w14:textId="77777777" w:rsidR="00DA57D1" w:rsidRPr="00E4160A" w:rsidRDefault="00DA57D1" w:rsidP="00DA57D1">
      <w:pPr>
        <w:spacing w:after="0" w:line="240" w:lineRule="auto"/>
      </w:pPr>
    </w:p>
    <w:sectPr w:rsidR="00DA57D1" w:rsidRPr="00E4160A" w:rsidSect="00A32AE2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1E89" w14:textId="77777777" w:rsidR="00D56C5F" w:rsidRDefault="00D56C5F" w:rsidP="001D41B2">
      <w:pPr>
        <w:spacing w:after="0" w:line="240" w:lineRule="auto"/>
      </w:pPr>
      <w:r>
        <w:separator/>
      </w:r>
    </w:p>
  </w:endnote>
  <w:endnote w:type="continuationSeparator" w:id="0">
    <w:p w14:paraId="6B946719" w14:textId="77777777" w:rsidR="00D56C5F" w:rsidRDefault="00D56C5F" w:rsidP="001D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4E13" w14:textId="77777777" w:rsidR="00D56C5F" w:rsidRDefault="00D56C5F" w:rsidP="001D41B2">
      <w:pPr>
        <w:spacing w:after="0" w:line="240" w:lineRule="auto"/>
      </w:pPr>
      <w:r>
        <w:separator/>
      </w:r>
    </w:p>
  </w:footnote>
  <w:footnote w:type="continuationSeparator" w:id="0">
    <w:p w14:paraId="529156E8" w14:textId="77777777" w:rsidR="00D56C5F" w:rsidRDefault="00D56C5F" w:rsidP="001D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5494" w14:textId="77777777" w:rsidR="001D41B2" w:rsidRDefault="001D41B2" w:rsidP="001D41B2">
    <w:pPr>
      <w:pStyle w:val="Encabezado"/>
      <w:jc w:val="center"/>
      <w:rPr>
        <w:rFonts w:ascii="Calibri Light" w:hAnsi="Calibri Light" w:cs="Calibri Light"/>
        <w:b/>
        <w:bCs/>
        <w:sz w:val="24"/>
        <w:szCs w:val="24"/>
      </w:rPr>
    </w:pPr>
    <w:r w:rsidRPr="002119D0">
      <w:rPr>
        <w:rFonts w:ascii="Calibri Light" w:hAnsi="Calibri Light" w:cs="Calibri Light"/>
        <w:b/>
        <w:bCs/>
        <w:noProof/>
        <w:sz w:val="24"/>
        <w:szCs w:val="24"/>
        <w:lang w:val="es-PY" w:eastAsia="es-PY"/>
      </w:rPr>
      <w:drawing>
        <wp:anchor distT="0" distB="0" distL="114300" distR="114300" simplePos="0" relativeHeight="251659264" behindDoc="1" locked="0" layoutInCell="1" allowOverlap="1" wp14:anchorId="583D0A68" wp14:editId="38C51525">
          <wp:simplePos x="0" y="0"/>
          <wp:positionH relativeFrom="page">
            <wp:posOffset>566365</wp:posOffset>
          </wp:positionH>
          <wp:positionV relativeFrom="page">
            <wp:posOffset>227551</wp:posOffset>
          </wp:positionV>
          <wp:extent cx="641350" cy="790575"/>
          <wp:effectExtent l="0" t="0" r="6350" b="9525"/>
          <wp:wrapTight wrapText="bothSides">
            <wp:wrapPolygon edited="0">
              <wp:start x="0" y="0"/>
              <wp:lineTo x="0" y="21340"/>
              <wp:lineTo x="21172" y="21340"/>
              <wp:lineTo x="21172" y="0"/>
              <wp:lineTo x="0" y="0"/>
            </wp:wrapPolygon>
          </wp:wrapTight>
          <wp:docPr id="3" name="Imagen 3" descr="http://www.pol.una.py/fpuna/sites/default/files/images/03,%20afic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www.pol.una.py/fpuna/sites/default/files/images/03,%20afich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33" t="35808" r="7497" b="47438"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19D0">
      <w:rPr>
        <w:rFonts w:ascii="Calibri Light" w:hAnsi="Calibri Light" w:cs="Calibri Light"/>
        <w:b/>
        <w:bCs/>
        <w:sz w:val="24"/>
        <w:szCs w:val="24"/>
      </w:rPr>
      <w:t>UNIVER</w:t>
    </w:r>
    <w:r>
      <w:rPr>
        <w:rFonts w:ascii="Calibri Light" w:hAnsi="Calibri Light" w:cs="Calibri Light"/>
        <w:b/>
        <w:bCs/>
        <w:sz w:val="24"/>
        <w:szCs w:val="24"/>
      </w:rPr>
      <w:t>SID</w:t>
    </w:r>
    <w:r w:rsidRPr="002119D0">
      <w:rPr>
        <w:rFonts w:ascii="Calibri Light" w:hAnsi="Calibri Light" w:cs="Calibri Light"/>
        <w:b/>
        <w:bCs/>
        <w:sz w:val="24"/>
        <w:szCs w:val="24"/>
      </w:rPr>
      <w:t>AD NACIONAL DE ASUNCIÓN - FACULTAD POLITÉCNICA</w:t>
    </w:r>
  </w:p>
  <w:p w14:paraId="490B7966" w14:textId="4F876080" w:rsidR="001D41B2" w:rsidRDefault="001D41B2" w:rsidP="001D41B2">
    <w:pPr>
      <w:pStyle w:val="Encabezado"/>
      <w:jc w:val="center"/>
      <w:rPr>
        <w:rFonts w:ascii="Calibri Light" w:hAnsi="Calibri Light" w:cs="Calibri Light"/>
        <w:b/>
        <w:bCs/>
        <w:sz w:val="24"/>
        <w:szCs w:val="24"/>
      </w:rPr>
    </w:pPr>
    <w:r>
      <w:rPr>
        <w:rFonts w:ascii="Calibri Light" w:hAnsi="Calibri Light" w:cs="Calibri Light"/>
        <w:b/>
        <w:bCs/>
        <w:sz w:val="24"/>
        <w:szCs w:val="24"/>
      </w:rPr>
      <w:t xml:space="preserve">BASE DE DATOS II </w:t>
    </w:r>
    <w:r w:rsidR="00BF59A7">
      <w:rPr>
        <w:rFonts w:ascii="Calibri Light" w:hAnsi="Calibri Light" w:cs="Calibri Light"/>
        <w:b/>
        <w:bCs/>
        <w:sz w:val="24"/>
        <w:szCs w:val="24"/>
      </w:rPr>
      <w:t>–</w:t>
    </w:r>
    <w:r>
      <w:rPr>
        <w:rFonts w:ascii="Calibri Light" w:hAnsi="Calibri Light" w:cs="Calibri Light"/>
        <w:b/>
        <w:bCs/>
        <w:sz w:val="24"/>
        <w:szCs w:val="24"/>
      </w:rPr>
      <w:t xml:space="preserve"> LCIK</w:t>
    </w:r>
  </w:p>
  <w:p w14:paraId="483FD94C" w14:textId="77777777" w:rsidR="00BF59A7" w:rsidRDefault="00BF59A7" w:rsidP="001D41B2">
    <w:pPr>
      <w:pStyle w:val="Encabezado"/>
      <w:jc w:val="center"/>
      <w:rPr>
        <w:rFonts w:ascii="Calibri Light" w:hAnsi="Calibri Light" w:cs="Calibri Light"/>
        <w:b/>
        <w:bCs/>
        <w:sz w:val="24"/>
        <w:szCs w:val="24"/>
      </w:rPr>
    </w:pPr>
  </w:p>
  <w:p w14:paraId="178DFBD3" w14:textId="5FBAAC11" w:rsidR="00BF59A7" w:rsidRPr="002119D0" w:rsidRDefault="003272FD" w:rsidP="001D41B2">
    <w:pPr>
      <w:pStyle w:val="Encabezado"/>
      <w:jc w:val="center"/>
      <w:rPr>
        <w:rFonts w:ascii="Calibri Light" w:hAnsi="Calibri Light" w:cs="Calibri Light"/>
        <w:b/>
        <w:bCs/>
        <w:sz w:val="24"/>
        <w:szCs w:val="24"/>
      </w:rPr>
    </w:pPr>
    <w:r>
      <w:rPr>
        <w:rFonts w:ascii="Calibri Light" w:hAnsi="Calibri Light" w:cs="Calibri Light"/>
        <w:b/>
        <w:bCs/>
        <w:sz w:val="24"/>
        <w:szCs w:val="24"/>
      </w:rPr>
      <w:t xml:space="preserve"> </w:t>
    </w:r>
  </w:p>
  <w:p w14:paraId="548210F1" w14:textId="77777777" w:rsidR="001D41B2" w:rsidRDefault="001D41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9A248FA"/>
    <w:lvl w:ilvl="0">
      <w:start w:val="1"/>
      <w:numFmt w:val="lowerLetter"/>
      <w:pStyle w:val="Listaconnmeros2"/>
      <w:lvlText w:val="%1."/>
      <w:lvlJc w:val="left"/>
      <w:pPr>
        <w:ind w:left="643" w:hanging="360"/>
      </w:pPr>
    </w:lvl>
  </w:abstractNum>
  <w:abstractNum w:abstractNumId="1" w15:restartNumberingAfterBreak="0">
    <w:nsid w:val="FFFFFF88"/>
    <w:multiLevelType w:val="singleLevel"/>
    <w:tmpl w:val="AF96A33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7F770F"/>
    <w:multiLevelType w:val="hybridMultilevel"/>
    <w:tmpl w:val="8F3A4AA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21BE"/>
    <w:multiLevelType w:val="hybridMultilevel"/>
    <w:tmpl w:val="661003C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E6E77"/>
    <w:multiLevelType w:val="multilevel"/>
    <w:tmpl w:val="069E25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72673D"/>
    <w:multiLevelType w:val="hybridMultilevel"/>
    <w:tmpl w:val="30B8924A"/>
    <w:lvl w:ilvl="0" w:tplc="BD0E39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924F3"/>
    <w:multiLevelType w:val="hybridMultilevel"/>
    <w:tmpl w:val="7A7C629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163C98"/>
    <w:multiLevelType w:val="hybridMultilevel"/>
    <w:tmpl w:val="388EF002"/>
    <w:lvl w:ilvl="0" w:tplc="BD0E396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506" w:hanging="360"/>
      </w:pPr>
    </w:lvl>
    <w:lvl w:ilvl="2" w:tplc="3C0A001B" w:tentative="1">
      <w:start w:val="1"/>
      <w:numFmt w:val="lowerRoman"/>
      <w:lvlText w:val="%3."/>
      <w:lvlJc w:val="right"/>
      <w:pPr>
        <w:ind w:left="2226" w:hanging="180"/>
      </w:pPr>
    </w:lvl>
    <w:lvl w:ilvl="3" w:tplc="3C0A000F" w:tentative="1">
      <w:start w:val="1"/>
      <w:numFmt w:val="decimal"/>
      <w:lvlText w:val="%4."/>
      <w:lvlJc w:val="left"/>
      <w:pPr>
        <w:ind w:left="2946" w:hanging="360"/>
      </w:pPr>
    </w:lvl>
    <w:lvl w:ilvl="4" w:tplc="3C0A0019" w:tentative="1">
      <w:start w:val="1"/>
      <w:numFmt w:val="lowerLetter"/>
      <w:lvlText w:val="%5."/>
      <w:lvlJc w:val="left"/>
      <w:pPr>
        <w:ind w:left="3666" w:hanging="360"/>
      </w:pPr>
    </w:lvl>
    <w:lvl w:ilvl="5" w:tplc="3C0A001B" w:tentative="1">
      <w:start w:val="1"/>
      <w:numFmt w:val="lowerRoman"/>
      <w:lvlText w:val="%6."/>
      <w:lvlJc w:val="right"/>
      <w:pPr>
        <w:ind w:left="4386" w:hanging="180"/>
      </w:pPr>
    </w:lvl>
    <w:lvl w:ilvl="6" w:tplc="3C0A000F" w:tentative="1">
      <w:start w:val="1"/>
      <w:numFmt w:val="decimal"/>
      <w:lvlText w:val="%7."/>
      <w:lvlJc w:val="left"/>
      <w:pPr>
        <w:ind w:left="5106" w:hanging="360"/>
      </w:pPr>
    </w:lvl>
    <w:lvl w:ilvl="7" w:tplc="3C0A0019" w:tentative="1">
      <w:start w:val="1"/>
      <w:numFmt w:val="lowerLetter"/>
      <w:lvlText w:val="%8."/>
      <w:lvlJc w:val="left"/>
      <w:pPr>
        <w:ind w:left="5826" w:hanging="360"/>
      </w:pPr>
    </w:lvl>
    <w:lvl w:ilvl="8" w:tplc="3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AC65FE"/>
    <w:multiLevelType w:val="hybridMultilevel"/>
    <w:tmpl w:val="0FE8A33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52EB9"/>
    <w:multiLevelType w:val="hybridMultilevel"/>
    <w:tmpl w:val="30B8924A"/>
    <w:lvl w:ilvl="0" w:tplc="BD0E39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B6E85"/>
    <w:multiLevelType w:val="hybridMultilevel"/>
    <w:tmpl w:val="30B8924A"/>
    <w:lvl w:ilvl="0" w:tplc="BD0E39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E07AB"/>
    <w:multiLevelType w:val="hybridMultilevel"/>
    <w:tmpl w:val="C9904D5A"/>
    <w:lvl w:ilvl="0" w:tplc="F2D6B60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855C1"/>
    <w:multiLevelType w:val="hybridMultilevel"/>
    <w:tmpl w:val="30B8924A"/>
    <w:lvl w:ilvl="0" w:tplc="BD0E39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C33A2"/>
    <w:multiLevelType w:val="hybridMultilevel"/>
    <w:tmpl w:val="F84AC438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4273C6F"/>
    <w:multiLevelType w:val="multilevel"/>
    <w:tmpl w:val="3C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13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  <w:lvlOverride w:ilvl="0">
      <w:startOverride w:val="1"/>
    </w:lvlOverride>
  </w:num>
  <w:num w:numId="11">
    <w:abstractNumId w:val="12"/>
  </w:num>
  <w:num w:numId="12">
    <w:abstractNumId w:val="7"/>
  </w:num>
  <w:num w:numId="13">
    <w:abstractNumId w:val="11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  <w:num w:numId="1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FC9"/>
    <w:rsid w:val="000034C8"/>
    <w:rsid w:val="000363DE"/>
    <w:rsid w:val="0003705B"/>
    <w:rsid w:val="00041521"/>
    <w:rsid w:val="0004624B"/>
    <w:rsid w:val="00050A84"/>
    <w:rsid w:val="00072386"/>
    <w:rsid w:val="000B6F5A"/>
    <w:rsid w:val="000B731E"/>
    <w:rsid w:val="000C346B"/>
    <w:rsid w:val="00103D60"/>
    <w:rsid w:val="0012787F"/>
    <w:rsid w:val="00141749"/>
    <w:rsid w:val="00146AA4"/>
    <w:rsid w:val="00162E79"/>
    <w:rsid w:val="001748A2"/>
    <w:rsid w:val="001810FD"/>
    <w:rsid w:val="00196A74"/>
    <w:rsid w:val="001A6621"/>
    <w:rsid w:val="001B0D3D"/>
    <w:rsid w:val="001C14BF"/>
    <w:rsid w:val="001D41B2"/>
    <w:rsid w:val="001F7559"/>
    <w:rsid w:val="00214284"/>
    <w:rsid w:val="00263045"/>
    <w:rsid w:val="00273AB6"/>
    <w:rsid w:val="002863A1"/>
    <w:rsid w:val="002B20F1"/>
    <w:rsid w:val="002B53B1"/>
    <w:rsid w:val="002B7F76"/>
    <w:rsid w:val="002C1EB4"/>
    <w:rsid w:val="002F20FC"/>
    <w:rsid w:val="00325D25"/>
    <w:rsid w:val="003272FD"/>
    <w:rsid w:val="00337368"/>
    <w:rsid w:val="00342B61"/>
    <w:rsid w:val="00361395"/>
    <w:rsid w:val="00380194"/>
    <w:rsid w:val="00381702"/>
    <w:rsid w:val="00387572"/>
    <w:rsid w:val="003935C4"/>
    <w:rsid w:val="00397F65"/>
    <w:rsid w:val="003A0CD0"/>
    <w:rsid w:val="003A29AC"/>
    <w:rsid w:val="003C2187"/>
    <w:rsid w:val="00402785"/>
    <w:rsid w:val="00414880"/>
    <w:rsid w:val="00420BA0"/>
    <w:rsid w:val="00487BB2"/>
    <w:rsid w:val="00492A52"/>
    <w:rsid w:val="00496A8F"/>
    <w:rsid w:val="004A5F95"/>
    <w:rsid w:val="004B2FE2"/>
    <w:rsid w:val="004C6DFD"/>
    <w:rsid w:val="004D60C2"/>
    <w:rsid w:val="004F1264"/>
    <w:rsid w:val="004F3BB8"/>
    <w:rsid w:val="00506AD6"/>
    <w:rsid w:val="005169AD"/>
    <w:rsid w:val="00540449"/>
    <w:rsid w:val="005516A0"/>
    <w:rsid w:val="005572F8"/>
    <w:rsid w:val="00560BED"/>
    <w:rsid w:val="00564D6A"/>
    <w:rsid w:val="00570C0B"/>
    <w:rsid w:val="00580DAF"/>
    <w:rsid w:val="00585B08"/>
    <w:rsid w:val="005C03AC"/>
    <w:rsid w:val="005C4450"/>
    <w:rsid w:val="005F76BD"/>
    <w:rsid w:val="006203DC"/>
    <w:rsid w:val="006211B5"/>
    <w:rsid w:val="00634B90"/>
    <w:rsid w:val="00645BA0"/>
    <w:rsid w:val="006526D1"/>
    <w:rsid w:val="0067103F"/>
    <w:rsid w:val="006804C2"/>
    <w:rsid w:val="00692D9A"/>
    <w:rsid w:val="006A15BE"/>
    <w:rsid w:val="006F3CCD"/>
    <w:rsid w:val="00703717"/>
    <w:rsid w:val="00726B71"/>
    <w:rsid w:val="00730E29"/>
    <w:rsid w:val="007542DF"/>
    <w:rsid w:val="00757847"/>
    <w:rsid w:val="007649F5"/>
    <w:rsid w:val="00765B93"/>
    <w:rsid w:val="0079470F"/>
    <w:rsid w:val="007E35E7"/>
    <w:rsid w:val="007E4AB2"/>
    <w:rsid w:val="007E66E2"/>
    <w:rsid w:val="00806DBD"/>
    <w:rsid w:val="00826602"/>
    <w:rsid w:val="00830D76"/>
    <w:rsid w:val="00834566"/>
    <w:rsid w:val="008350AA"/>
    <w:rsid w:val="00842619"/>
    <w:rsid w:val="0085122F"/>
    <w:rsid w:val="00862B91"/>
    <w:rsid w:val="008672F5"/>
    <w:rsid w:val="008E5FB5"/>
    <w:rsid w:val="008F0DBB"/>
    <w:rsid w:val="009004B8"/>
    <w:rsid w:val="0090599C"/>
    <w:rsid w:val="00910BB2"/>
    <w:rsid w:val="00917E94"/>
    <w:rsid w:val="00930D31"/>
    <w:rsid w:val="0093382D"/>
    <w:rsid w:val="009501D5"/>
    <w:rsid w:val="00950444"/>
    <w:rsid w:val="00965670"/>
    <w:rsid w:val="00970F72"/>
    <w:rsid w:val="00991FC9"/>
    <w:rsid w:val="009A532A"/>
    <w:rsid w:val="009B22B9"/>
    <w:rsid w:val="009B464E"/>
    <w:rsid w:val="009C6B85"/>
    <w:rsid w:val="009C763E"/>
    <w:rsid w:val="009E7ED3"/>
    <w:rsid w:val="009F723B"/>
    <w:rsid w:val="00A03A67"/>
    <w:rsid w:val="00A144D2"/>
    <w:rsid w:val="00A32AE2"/>
    <w:rsid w:val="00A42CED"/>
    <w:rsid w:val="00A70DDF"/>
    <w:rsid w:val="00A74619"/>
    <w:rsid w:val="00A7773A"/>
    <w:rsid w:val="00A90268"/>
    <w:rsid w:val="00AB68CF"/>
    <w:rsid w:val="00AB798E"/>
    <w:rsid w:val="00AF5833"/>
    <w:rsid w:val="00B54ECF"/>
    <w:rsid w:val="00B6527A"/>
    <w:rsid w:val="00B7471B"/>
    <w:rsid w:val="00B806BF"/>
    <w:rsid w:val="00B864FC"/>
    <w:rsid w:val="00B95390"/>
    <w:rsid w:val="00BA2FF9"/>
    <w:rsid w:val="00BB7426"/>
    <w:rsid w:val="00BF01D2"/>
    <w:rsid w:val="00BF59A7"/>
    <w:rsid w:val="00C042E6"/>
    <w:rsid w:val="00C0774A"/>
    <w:rsid w:val="00C27746"/>
    <w:rsid w:val="00C372CA"/>
    <w:rsid w:val="00C54EC3"/>
    <w:rsid w:val="00C55DB3"/>
    <w:rsid w:val="00C93374"/>
    <w:rsid w:val="00CA3C95"/>
    <w:rsid w:val="00CA7EB5"/>
    <w:rsid w:val="00CC71B6"/>
    <w:rsid w:val="00CD2960"/>
    <w:rsid w:val="00D039E1"/>
    <w:rsid w:val="00D167ED"/>
    <w:rsid w:val="00D26111"/>
    <w:rsid w:val="00D3279F"/>
    <w:rsid w:val="00D3675F"/>
    <w:rsid w:val="00D43303"/>
    <w:rsid w:val="00D56C5F"/>
    <w:rsid w:val="00D61639"/>
    <w:rsid w:val="00D62C45"/>
    <w:rsid w:val="00D80812"/>
    <w:rsid w:val="00DA57D1"/>
    <w:rsid w:val="00DB5051"/>
    <w:rsid w:val="00DC19C1"/>
    <w:rsid w:val="00DC7DA2"/>
    <w:rsid w:val="00DD5ED4"/>
    <w:rsid w:val="00DF41AF"/>
    <w:rsid w:val="00E0128D"/>
    <w:rsid w:val="00E076CF"/>
    <w:rsid w:val="00E110B1"/>
    <w:rsid w:val="00E114DA"/>
    <w:rsid w:val="00E226B3"/>
    <w:rsid w:val="00E22860"/>
    <w:rsid w:val="00E24ACF"/>
    <w:rsid w:val="00E404A4"/>
    <w:rsid w:val="00E4160A"/>
    <w:rsid w:val="00E55D92"/>
    <w:rsid w:val="00E63E5D"/>
    <w:rsid w:val="00E66888"/>
    <w:rsid w:val="00E70645"/>
    <w:rsid w:val="00EF1603"/>
    <w:rsid w:val="00EF7B42"/>
    <w:rsid w:val="00F23C15"/>
    <w:rsid w:val="00F2419F"/>
    <w:rsid w:val="00F84892"/>
    <w:rsid w:val="00F85D4A"/>
    <w:rsid w:val="00F960ED"/>
    <w:rsid w:val="00FD532E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C734C"/>
  <w15:chartTrackingRefBased/>
  <w15:docId w15:val="{A192B8C4-5DCD-4737-A10A-8A063798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D4A"/>
  </w:style>
  <w:style w:type="paragraph" w:styleId="Ttulo1">
    <w:name w:val="heading 1"/>
    <w:basedOn w:val="Normal"/>
    <w:next w:val="Normal"/>
    <w:link w:val="Ttulo1Car"/>
    <w:uiPriority w:val="9"/>
    <w:qFormat/>
    <w:rsid w:val="00540449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0449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0449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0449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0449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044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044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044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044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1B2"/>
  </w:style>
  <w:style w:type="paragraph" w:styleId="Piedepgina">
    <w:name w:val="footer"/>
    <w:basedOn w:val="Normal"/>
    <w:link w:val="PiedepginaCar"/>
    <w:uiPriority w:val="99"/>
    <w:unhideWhenUsed/>
    <w:rsid w:val="001D4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1B2"/>
  </w:style>
  <w:style w:type="table" w:styleId="Tablaconcuadrcula">
    <w:name w:val="Table Grid"/>
    <w:basedOn w:val="Tablanormal"/>
    <w:rsid w:val="001D4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2A52"/>
    <w:pPr>
      <w:ind w:left="720"/>
      <w:contextualSpacing/>
    </w:pPr>
  </w:style>
  <w:style w:type="paragraph" w:styleId="NormalWeb">
    <w:name w:val="Normal (Web)"/>
    <w:basedOn w:val="Normal"/>
    <w:uiPriority w:val="99"/>
    <w:rsid w:val="0093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F85D4A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85D4A"/>
    <w:pPr>
      <w:ind w:left="566" w:hanging="283"/>
      <w:contextualSpacing/>
    </w:pPr>
  </w:style>
  <w:style w:type="paragraph" w:styleId="Listaconnmeros">
    <w:name w:val="List Number"/>
    <w:basedOn w:val="Normal"/>
    <w:uiPriority w:val="99"/>
    <w:unhideWhenUsed/>
    <w:rsid w:val="00361395"/>
    <w:pPr>
      <w:numPr>
        <w:numId w:val="5"/>
      </w:numPr>
      <w:spacing w:after="0" w:line="240" w:lineRule="auto"/>
      <w:contextualSpacing/>
    </w:pPr>
  </w:style>
  <w:style w:type="paragraph" w:styleId="Listaconnmeros2">
    <w:name w:val="List Number 2"/>
    <w:basedOn w:val="Normal"/>
    <w:uiPriority w:val="99"/>
    <w:unhideWhenUsed/>
    <w:rsid w:val="00361395"/>
    <w:pPr>
      <w:numPr>
        <w:numId w:val="1"/>
      </w:numPr>
      <w:spacing w:after="0" w:line="240" w:lineRule="auto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0449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0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04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04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044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04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044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04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04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8DE0-2711-4AF9-90D2-2105F209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62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liver Medina</cp:lastModifiedBy>
  <cp:revision>9</cp:revision>
  <cp:lastPrinted>2021-07-28T02:39:00Z</cp:lastPrinted>
  <dcterms:created xsi:type="dcterms:W3CDTF">2021-07-25T15:46:00Z</dcterms:created>
  <dcterms:modified xsi:type="dcterms:W3CDTF">2021-08-08T22:05:00Z</dcterms:modified>
</cp:coreProperties>
</file>